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1305B" w:rsidRDefault="0011305B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250C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в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постановлени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е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6F58B5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и подведомственных ей муниципальных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казенных учреждений муниципального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еленджик от 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2 марта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</w:t>
      </w:r>
      <w:r w:rsidR="004120B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3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E85DAB" w:rsidRPr="00E85DAB">
        <w:rPr>
          <w:rFonts w:ascii="Times New Roman" w:hAnsi="Times New Roman"/>
          <w:sz w:val="28"/>
          <w:szCs w:val="28"/>
        </w:rPr>
        <w:t xml:space="preserve">от </w:t>
      </w:r>
      <w:r w:rsidR="008126AE">
        <w:rPr>
          <w:rFonts w:ascii="Times New Roman" w:hAnsi="Times New Roman"/>
          <w:sz w:val="28"/>
          <w:szCs w:val="28"/>
        </w:rPr>
        <w:t>14 февраля</w:t>
      </w:r>
      <w:r w:rsidR="00405E19">
        <w:rPr>
          <w:rFonts w:ascii="Times New Roman" w:hAnsi="Times New Roman"/>
          <w:sz w:val="28"/>
          <w:szCs w:val="28"/>
        </w:rPr>
        <w:t xml:space="preserve"> </w:t>
      </w:r>
      <w:r w:rsidR="00E85DAB" w:rsidRPr="00E85DAB">
        <w:rPr>
          <w:rFonts w:ascii="Times New Roman" w:hAnsi="Times New Roman"/>
          <w:sz w:val="28"/>
          <w:szCs w:val="28"/>
        </w:rPr>
        <w:t>202</w:t>
      </w:r>
      <w:r w:rsidR="008126AE">
        <w:rPr>
          <w:rFonts w:ascii="Times New Roman" w:hAnsi="Times New Roman"/>
          <w:sz w:val="28"/>
          <w:szCs w:val="28"/>
        </w:rPr>
        <w:t>4</w:t>
      </w:r>
      <w:r w:rsidR="00E85DAB">
        <w:rPr>
          <w:rFonts w:ascii="Times New Roman" w:hAnsi="Times New Roman"/>
          <w:sz w:val="28"/>
          <w:szCs w:val="28"/>
        </w:rPr>
        <w:t xml:space="preserve"> года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E85DAB">
        <w:rPr>
          <w:rFonts w:ascii="Times New Roman" w:hAnsi="Times New Roman"/>
          <w:sz w:val="28"/>
          <w:szCs w:val="28"/>
        </w:rPr>
        <w:t>№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8126AE">
        <w:rPr>
          <w:rFonts w:ascii="Times New Roman" w:hAnsi="Times New Roman"/>
          <w:sz w:val="28"/>
          <w:szCs w:val="28"/>
        </w:rPr>
        <w:t>17</w:t>
      </w:r>
      <w:r w:rsidR="00E85DAB" w:rsidRPr="00E85DAB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866">
        <w:rPr>
          <w:rFonts w:ascii="Times New Roman" w:hAnsi="Times New Roman"/>
          <w:bCs/>
          <w:sz w:val="28"/>
          <w:szCs w:val="28"/>
        </w:rPr>
        <w:t>21 декабря</w:t>
      </w:r>
      <w:r w:rsidR="008B7774">
        <w:rPr>
          <w:rFonts w:ascii="Times New Roman" w:hAnsi="Times New Roman"/>
          <w:bCs/>
          <w:sz w:val="28"/>
          <w:szCs w:val="28"/>
        </w:rPr>
        <w:t xml:space="preserve"> 202</w:t>
      </w:r>
      <w:r w:rsidR="00972866">
        <w:rPr>
          <w:rFonts w:ascii="Times New Roman" w:hAnsi="Times New Roman"/>
          <w:bCs/>
          <w:sz w:val="28"/>
          <w:szCs w:val="28"/>
        </w:rPr>
        <w:t>2 года № 2819</w:t>
      </w:r>
      <w:r w:rsidR="008B7774">
        <w:rPr>
          <w:rFonts w:ascii="Times New Roman" w:hAnsi="Times New Roman"/>
          <w:bCs/>
          <w:sz w:val="28"/>
          <w:szCs w:val="28"/>
        </w:rPr>
        <w:t xml:space="preserve">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972866" w:rsidRPr="00972866">
        <w:t xml:space="preserve"> </w:t>
      </w:r>
      <w:r w:rsidR="00972866" w:rsidRPr="00972866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proofErr w:type="gramEnd"/>
      <w:r w:rsidR="00972866" w:rsidRPr="00972866">
        <w:rPr>
          <w:rFonts w:ascii="Times New Roman" w:hAnsi="Times New Roman"/>
          <w:sz w:val="28"/>
          <w:szCs w:val="28"/>
        </w:rPr>
        <w:t xml:space="preserve"> </w:t>
      </w:r>
      <w:r w:rsidR="00972866">
        <w:rPr>
          <w:rFonts w:ascii="Times New Roman" w:hAnsi="Times New Roman"/>
          <w:sz w:val="28"/>
          <w:szCs w:val="28"/>
        </w:rPr>
        <w:br/>
      </w:r>
      <w:r w:rsidR="00E85DAB">
        <w:rPr>
          <w:rFonts w:ascii="Times New Roman" w:hAnsi="Times New Roman"/>
          <w:sz w:val="28"/>
          <w:szCs w:val="28"/>
        </w:rPr>
        <w:lastRenderedPageBreak/>
        <w:t>3 августа 2023</w:t>
      </w:r>
      <w:r w:rsidR="00972866" w:rsidRPr="00972866">
        <w:rPr>
          <w:rFonts w:ascii="Times New Roman" w:hAnsi="Times New Roman"/>
          <w:sz w:val="28"/>
          <w:szCs w:val="28"/>
        </w:rPr>
        <w:t xml:space="preserve"> года № </w:t>
      </w:r>
      <w:r w:rsidR="00E85DAB">
        <w:rPr>
          <w:rFonts w:ascii="Times New Roman" w:hAnsi="Times New Roman"/>
          <w:sz w:val="28"/>
          <w:szCs w:val="28"/>
        </w:rPr>
        <w:t>1686</w:t>
      </w:r>
      <w:r w:rsidR="00972866" w:rsidRPr="0097286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</w:t>
      </w:r>
      <w:r w:rsidR="000E0799">
        <w:rPr>
          <w:rFonts w:ascii="Times New Roman" w:eastAsiaTheme="minorEastAsia" w:hAnsi="Times New Roman" w:cstheme="minorBidi"/>
          <w:sz w:val="28"/>
          <w:szCs w:val="28"/>
          <w:lang w:eastAsia="ru-RU"/>
        </w:rPr>
        <w:t>23 марта</w:t>
      </w:r>
      <w:r w:rsidR="008126A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24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0E0799">
        <w:rPr>
          <w:rFonts w:ascii="Times New Roman" w:eastAsiaTheme="minorEastAsia" w:hAnsi="Times New Roman" w:cstheme="minorBidi"/>
          <w:sz w:val="28"/>
          <w:szCs w:val="28"/>
          <w:lang w:eastAsia="ru-RU"/>
        </w:rPr>
        <w:t>54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C571BD" w:rsidRDefault="00BC3D1A" w:rsidP="00703EB3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дить изменения</w:t>
      </w:r>
      <w:r w:rsidR="004C718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от 9 ноября 2021 года </w:t>
      </w:r>
      <w:r w:rsidR="00C57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№ 2405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</w:t>
      </w:r>
      <w:r w:rsidR="00E618F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город-курорт Геленджик»</w:t>
      </w:r>
      <w:r w:rsidR="00787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7A35EA">
        <w:rPr>
          <w:rFonts w:ascii="Times New Roman" w:hAnsi="Times New Roman"/>
          <w:color w:val="000000"/>
          <w:sz w:val="28"/>
          <w:szCs w:val="28"/>
        </w:rPr>
        <w:t>1</w:t>
      </w:r>
      <w:r w:rsidR="000E0799">
        <w:rPr>
          <w:rFonts w:ascii="Times New Roman" w:hAnsi="Times New Roman"/>
          <w:color w:val="000000"/>
          <w:sz w:val="28"/>
          <w:szCs w:val="28"/>
        </w:rPr>
        <w:t>2 марта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799">
        <w:rPr>
          <w:rFonts w:ascii="Times New Roman" w:hAnsi="Times New Roman"/>
          <w:color w:val="000000"/>
          <w:sz w:val="28"/>
          <w:szCs w:val="28"/>
        </w:rPr>
        <w:t>4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0E0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E0799">
        <w:rPr>
          <w:rFonts w:ascii="Times New Roman" w:hAnsi="Times New Roman"/>
          <w:color w:val="000000"/>
          <w:sz w:val="28"/>
          <w:szCs w:val="28"/>
        </w:rPr>
        <w:t>4</w:t>
      </w:r>
      <w:r w:rsidR="004120B9">
        <w:rPr>
          <w:rFonts w:ascii="Times New Roman" w:hAnsi="Times New Roman"/>
          <w:color w:val="000000"/>
          <w:sz w:val="28"/>
          <w:szCs w:val="28"/>
        </w:rPr>
        <w:t>2</w:t>
      </w:r>
      <w:r w:rsidR="000E0799">
        <w:rPr>
          <w:rFonts w:ascii="Times New Roman" w:hAnsi="Times New Roman"/>
          <w:color w:val="000000"/>
          <w:sz w:val="28"/>
          <w:szCs w:val="28"/>
        </w:rPr>
        <w:t>3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)</w:t>
      </w:r>
      <w:r w:rsidR="009706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  <w:proofErr w:type="gramEnd"/>
    </w:p>
    <w:p w:rsidR="00BC3D1A" w:rsidRPr="00BC3D1A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D1A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BC3D1A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BC3D1A">
        <w:rPr>
          <w:rFonts w:ascii="Times New Roman" w:hAnsi="Times New Roman"/>
          <w:color w:val="000000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7 рабочих дней со дня его принятия.</w:t>
      </w:r>
    </w:p>
    <w:p w:rsidR="00BC3D1A" w:rsidRPr="00C571BD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C3D1A" w:rsidRPr="00C571BD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.</w:t>
      </w: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C571BD">
        <w:rPr>
          <w:rFonts w:ascii="Times New Roman" w:hAnsi="Times New Roman"/>
          <w:color w:val="000000"/>
          <w:sz w:val="28"/>
          <w:szCs w:val="28"/>
        </w:rPr>
        <w:t>Богодистов</w:t>
      </w:r>
      <w:proofErr w:type="spellEnd"/>
      <w:r w:rsidRPr="00C571BD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0" w:name="_GoBack"/>
      <w:bookmarkEnd w:id="0"/>
    </w:p>
    <w:p w:rsidR="00BC3D1A" w:rsidRDefault="007F4607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_______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502F6B" w:rsidRDefault="00502F6B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502F6B" w:rsidRDefault="00502F6B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BC3D1A" w:rsidRDefault="00BC3D1A" w:rsidP="00BC3D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C3D1A">
        <w:rPr>
          <w:rFonts w:ascii="Times New Roman" w:hAnsi="Times New Roman"/>
          <w:sz w:val="28"/>
          <w:szCs w:val="28"/>
          <w:lang w:eastAsia="ru-RU"/>
        </w:rPr>
        <w:t>несенные в постановление админист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BC3D1A">
        <w:rPr>
          <w:rFonts w:ascii="Times New Roman" w:hAnsi="Times New Roman"/>
          <w:sz w:val="28"/>
          <w:szCs w:val="28"/>
          <w:lang w:eastAsia="ru-RU"/>
        </w:rPr>
        <w:t>ации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9 ноября 2021 года № 2405 «О нормативных затратах 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02F6B" w:rsidRPr="00502F6B">
        <w:rPr>
          <w:rFonts w:ascii="Times New Roman" w:hAnsi="Times New Roman"/>
          <w:sz w:val="28"/>
          <w:szCs w:val="28"/>
          <w:lang w:eastAsia="ru-RU"/>
        </w:rPr>
        <w:t xml:space="preserve">обеспечение функций администрации </w:t>
      </w:r>
    </w:p>
    <w:p w:rsidR="00502F6B" w:rsidRP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502F6B">
        <w:rPr>
          <w:rFonts w:ascii="Times New Roman" w:hAnsi="Times New Roman"/>
          <w:sz w:val="28"/>
          <w:szCs w:val="28"/>
          <w:lang w:eastAsia="ru-RU"/>
        </w:rPr>
        <w:t>подведомственных</w:t>
      </w:r>
      <w:proofErr w:type="gramEnd"/>
      <w:r w:rsidRPr="00502F6B">
        <w:rPr>
          <w:rFonts w:ascii="Times New Roman" w:hAnsi="Times New Roman"/>
          <w:sz w:val="28"/>
          <w:szCs w:val="28"/>
          <w:lang w:eastAsia="ru-RU"/>
        </w:rPr>
        <w:t xml:space="preserve"> ей 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02F6B">
        <w:rPr>
          <w:rFonts w:ascii="Times New Roman" w:hAnsi="Times New Roman"/>
          <w:sz w:val="28"/>
          <w:szCs w:val="28"/>
          <w:lang w:eastAsia="ru-RU"/>
        </w:rPr>
        <w:t xml:space="preserve">казенных 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учреждений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6B">
        <w:rPr>
          <w:rFonts w:ascii="Times New Roman" w:hAnsi="Times New Roman"/>
          <w:sz w:val="28"/>
          <w:szCs w:val="28"/>
          <w:lang w:eastAsia="ru-RU"/>
        </w:rPr>
        <w:t>образования город-курорт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2F6B">
        <w:rPr>
          <w:rFonts w:ascii="Times New Roman" w:hAnsi="Times New Roman"/>
          <w:sz w:val="28"/>
          <w:szCs w:val="28"/>
          <w:lang w:eastAsia="ru-RU"/>
        </w:rPr>
        <w:t>Геленджи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6B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02F6B" w:rsidRP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BC3D1A" w:rsidRPr="0028407A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2F6B">
        <w:rPr>
          <w:rFonts w:ascii="Times New Roman" w:hAnsi="Times New Roman"/>
          <w:sz w:val="28"/>
          <w:szCs w:val="28"/>
          <w:lang w:eastAsia="ru-RU"/>
        </w:rPr>
        <w:t>Геленджик от 12 марта 2024 года № 423)</w:t>
      </w:r>
      <w:proofErr w:type="gramEnd"/>
    </w:p>
    <w:p w:rsidR="00BC3D1A" w:rsidRDefault="00BC3D1A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02F6B" w:rsidRDefault="00502F6B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02F6B" w:rsidRDefault="00502F6B" w:rsidP="00502F6B">
      <w:pPr>
        <w:pStyle w:val="af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2:</w:t>
      </w:r>
    </w:p>
    <w:p w:rsidR="0047145A" w:rsidRDefault="00502F6B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аблицу № 5 подраздела 1.1 </w:t>
      </w:r>
      <w:r w:rsidR="00F1075A" w:rsidRPr="00F1075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618FD" w:rsidRPr="0047145A" w:rsidRDefault="0047145A" w:rsidP="004714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5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502F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7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F6B">
        <w:rPr>
          <w:rFonts w:ascii="Times New Roman" w:hAnsi="Times New Roman"/>
          <w:color w:val="000000"/>
          <w:sz w:val="28"/>
          <w:szCs w:val="28"/>
        </w:rPr>
        <w:t>«Т</w:t>
      </w:r>
      <w:r w:rsidRPr="0047145A">
        <w:rPr>
          <w:rFonts w:ascii="Times New Roman" w:hAnsi="Times New Roman"/>
          <w:color w:val="000000"/>
          <w:sz w:val="28"/>
          <w:szCs w:val="28"/>
        </w:rPr>
        <w:t>аблица № 5</w:t>
      </w:r>
    </w:p>
    <w:p w:rsidR="0047145A" w:rsidRDefault="0047145A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 и передача телеграмм</w:t>
      </w:r>
    </w:p>
    <w:p w:rsidR="0047145A" w:rsidRPr="00E618FD" w:rsidRDefault="0047145A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3887"/>
      </w:tblGrid>
      <w:tr w:rsidR="0047145A" w:rsidTr="0047145A">
        <w:tc>
          <w:tcPr>
            <w:tcW w:w="594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3887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ельная стоимость в год, руб.</w:t>
            </w:r>
          </w:p>
        </w:tc>
      </w:tr>
      <w:tr w:rsidR="0047145A" w:rsidTr="0047145A">
        <w:tc>
          <w:tcPr>
            <w:tcW w:w="594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47145A" w:rsidRDefault="0047145A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7145A" w:rsidTr="0047145A">
        <w:tc>
          <w:tcPr>
            <w:tcW w:w="594" w:type="dxa"/>
          </w:tcPr>
          <w:p w:rsidR="0047145A" w:rsidRDefault="0047145A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47145A" w:rsidRDefault="0047145A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, передача и доставка телеграмм</w:t>
            </w:r>
          </w:p>
        </w:tc>
        <w:tc>
          <w:tcPr>
            <w:tcW w:w="3887" w:type="dxa"/>
          </w:tcPr>
          <w:p w:rsidR="0047145A" w:rsidRDefault="0047145A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 675,36</w:t>
            </w:r>
          </w:p>
        </w:tc>
      </w:tr>
    </w:tbl>
    <w:p w:rsidR="00E618FD" w:rsidRDefault="00E618FD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47145A" w:rsidRDefault="0011305B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47145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47145A" w:rsidRDefault="00502F6B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</w:t>
      </w:r>
      <w:r w:rsidR="0047145A">
        <w:rPr>
          <w:rFonts w:ascii="Times New Roman" w:hAnsi="Times New Roman"/>
          <w:color w:val="000000"/>
          <w:sz w:val="28"/>
          <w:szCs w:val="28"/>
        </w:rPr>
        <w:t>аздел 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4714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ь</w:t>
      </w:r>
      <w:r w:rsidR="0047145A">
        <w:rPr>
          <w:rFonts w:ascii="Times New Roman" w:hAnsi="Times New Roman"/>
          <w:color w:val="000000"/>
          <w:sz w:val="28"/>
          <w:szCs w:val="28"/>
        </w:rPr>
        <w:t xml:space="preserve"> таблицей </w:t>
      </w:r>
      <w:r w:rsidR="00CE6C6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7145A">
        <w:rPr>
          <w:rFonts w:ascii="Times New Roman" w:hAnsi="Times New Roman"/>
          <w:color w:val="000000"/>
          <w:sz w:val="28"/>
          <w:szCs w:val="28"/>
        </w:rPr>
        <w:t>4.2 следующего содержания:</w:t>
      </w:r>
    </w:p>
    <w:p w:rsidR="0047145A" w:rsidRDefault="0047145A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502F6B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F6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аблица № 4.2</w:t>
      </w:r>
    </w:p>
    <w:p w:rsidR="0047145A" w:rsidRDefault="0047145A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ые затраты, относящиеся к затратам на приобретение</w:t>
      </w:r>
    </w:p>
    <w:p w:rsidR="0047145A" w:rsidRDefault="0047145A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чих работ и услуг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6253"/>
        <w:gridCol w:w="2934"/>
      </w:tblGrid>
      <w:tr w:rsidR="00CE6C6C" w:rsidTr="00CE6C6C">
        <w:tc>
          <w:tcPr>
            <w:tcW w:w="594" w:type="dxa"/>
          </w:tcPr>
          <w:p w:rsidR="00CE6C6C" w:rsidRDefault="00CE6C6C" w:rsidP="00BC3D1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53" w:type="dxa"/>
          </w:tcPr>
          <w:p w:rsidR="00CE6C6C" w:rsidRDefault="00CE6C6C" w:rsidP="00CE6C6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934" w:type="dxa"/>
          </w:tcPr>
          <w:p w:rsidR="00CE6C6C" w:rsidRDefault="00CE6C6C" w:rsidP="00CE6C6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за 1 единицу             (не более), руб.</w:t>
            </w:r>
          </w:p>
        </w:tc>
      </w:tr>
      <w:tr w:rsidR="00CE6C6C" w:rsidTr="00CE6C6C">
        <w:tc>
          <w:tcPr>
            <w:tcW w:w="594" w:type="dxa"/>
          </w:tcPr>
          <w:p w:rsidR="00CE6C6C" w:rsidRDefault="00CE6C6C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CE6C6C" w:rsidRDefault="00CE6C6C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34" w:type="dxa"/>
          </w:tcPr>
          <w:p w:rsidR="00CE6C6C" w:rsidRDefault="00CE6C6C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E6C6C" w:rsidTr="00CE6C6C">
        <w:tc>
          <w:tcPr>
            <w:tcW w:w="594" w:type="dxa"/>
          </w:tcPr>
          <w:p w:rsidR="00CE6C6C" w:rsidRDefault="00CE6C6C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CE6C6C" w:rsidRDefault="00CE6C6C" w:rsidP="00CE6C6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пожарны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E6C6C" w:rsidRDefault="00CE6C6C" w:rsidP="00CE6C6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ых помещений</w:t>
            </w:r>
          </w:p>
        </w:tc>
        <w:tc>
          <w:tcPr>
            <w:tcW w:w="2934" w:type="dxa"/>
          </w:tcPr>
          <w:p w:rsidR="00CE6C6C" w:rsidRDefault="00CE6C6C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3,03</w:t>
            </w:r>
          </w:p>
        </w:tc>
      </w:tr>
    </w:tbl>
    <w:p w:rsidR="0047145A" w:rsidRDefault="00CE6C6C" w:rsidP="0047145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F4607">
        <w:rPr>
          <w:rFonts w:ascii="Times New Roman" w:hAnsi="Times New Roman"/>
          <w:color w:val="000000"/>
          <w:sz w:val="28"/>
          <w:szCs w:val="28"/>
        </w:rPr>
        <w:t>».</w:t>
      </w:r>
    </w:p>
    <w:p w:rsidR="00B31FB8" w:rsidRPr="00502F6B" w:rsidRDefault="00370FF6" w:rsidP="00502F6B">
      <w:pPr>
        <w:pStyle w:val="af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F6B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B31FB8" w:rsidRPr="00502F6B">
        <w:rPr>
          <w:rFonts w:ascii="Times New Roman" w:hAnsi="Times New Roman"/>
          <w:color w:val="000000"/>
          <w:sz w:val="28"/>
          <w:szCs w:val="28"/>
        </w:rPr>
        <w:t xml:space="preserve"> приложении 4:</w:t>
      </w:r>
    </w:p>
    <w:p w:rsidR="00065A81" w:rsidRDefault="00065A81" w:rsidP="00065A81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графе 2 </w:t>
      </w:r>
      <w:r w:rsidR="00370FF6">
        <w:rPr>
          <w:rFonts w:ascii="Times New Roman" w:hAnsi="Times New Roman"/>
          <w:color w:val="000000"/>
          <w:sz w:val="28"/>
          <w:szCs w:val="28"/>
        </w:rPr>
        <w:t>таблицы № 9 подраздела 2</w:t>
      </w:r>
      <w:r>
        <w:rPr>
          <w:rFonts w:ascii="Times New Roman" w:hAnsi="Times New Roman"/>
          <w:color w:val="000000"/>
          <w:sz w:val="28"/>
          <w:szCs w:val="28"/>
        </w:rPr>
        <w:t xml:space="preserve">.2 </w:t>
      </w:r>
      <w:r w:rsidR="00370FF6">
        <w:rPr>
          <w:rFonts w:ascii="Times New Roman" w:hAnsi="Times New Roman"/>
          <w:color w:val="000000"/>
          <w:sz w:val="28"/>
          <w:szCs w:val="28"/>
        </w:rPr>
        <w:t>цифры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70FF6">
        <w:rPr>
          <w:rFonts w:ascii="Times New Roman" w:hAnsi="Times New Roman"/>
          <w:color w:val="000000"/>
          <w:sz w:val="28"/>
          <w:szCs w:val="28"/>
        </w:rPr>
        <w:t>146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 w:rsidR="00370FF6">
        <w:rPr>
          <w:rFonts w:ascii="Times New Roman" w:hAnsi="Times New Roman"/>
          <w:color w:val="000000"/>
          <w:sz w:val="28"/>
          <w:szCs w:val="28"/>
        </w:rPr>
        <w:t>цифра</w:t>
      </w:r>
      <w:r>
        <w:rPr>
          <w:rFonts w:ascii="Times New Roman" w:hAnsi="Times New Roman"/>
          <w:color w:val="000000"/>
          <w:sz w:val="28"/>
          <w:szCs w:val="28"/>
        </w:rPr>
        <w:t>ми «</w:t>
      </w:r>
      <w:r w:rsidR="00370FF6">
        <w:rPr>
          <w:rFonts w:ascii="Times New Roman" w:hAnsi="Times New Roman"/>
          <w:color w:val="000000"/>
          <w:sz w:val="28"/>
          <w:szCs w:val="28"/>
        </w:rPr>
        <w:t>194</w:t>
      </w:r>
      <w:r w:rsidR="00AF20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EB4BAC" w:rsidRDefault="00EB4BAC" w:rsidP="00EB4B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BAC">
        <w:rPr>
          <w:rFonts w:ascii="Times New Roman" w:hAnsi="Times New Roman"/>
          <w:color w:val="000000"/>
          <w:sz w:val="28"/>
          <w:szCs w:val="28"/>
        </w:rPr>
        <w:t xml:space="preserve">- в граф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-48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таблицы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подраздела 2.3  цифры «</w:t>
      </w:r>
      <w:r>
        <w:rPr>
          <w:rFonts w:ascii="Times New Roman" w:hAnsi="Times New Roman"/>
          <w:color w:val="000000"/>
          <w:sz w:val="28"/>
          <w:szCs w:val="28"/>
        </w:rPr>
        <w:t>0,64</w:t>
      </w:r>
      <w:r w:rsidRPr="00EB4BAC">
        <w:rPr>
          <w:rFonts w:ascii="Times New Roman" w:hAnsi="Times New Roman"/>
          <w:color w:val="000000"/>
          <w:sz w:val="28"/>
          <w:szCs w:val="28"/>
        </w:rPr>
        <w:t>» заменить цифрами «1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B4BAC">
        <w:rPr>
          <w:rFonts w:ascii="Times New Roman" w:hAnsi="Times New Roman"/>
          <w:color w:val="000000"/>
          <w:sz w:val="28"/>
          <w:szCs w:val="28"/>
        </w:rPr>
        <w:t>»;</w:t>
      </w:r>
    </w:p>
    <w:p w:rsidR="00EB4BAC" w:rsidRDefault="00EB4BAC" w:rsidP="0052772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BAC">
        <w:rPr>
          <w:rFonts w:ascii="Times New Roman" w:hAnsi="Times New Roman"/>
          <w:color w:val="000000"/>
          <w:sz w:val="28"/>
          <w:szCs w:val="28"/>
        </w:rPr>
        <w:t xml:space="preserve">- в графе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таблицы № </w:t>
      </w:r>
      <w:r w:rsidR="0052772C">
        <w:rPr>
          <w:rFonts w:ascii="Times New Roman" w:hAnsi="Times New Roman"/>
          <w:color w:val="000000"/>
          <w:sz w:val="28"/>
          <w:szCs w:val="28"/>
        </w:rPr>
        <w:t>3</w:t>
      </w:r>
      <w:r w:rsidRPr="00EB4BAC">
        <w:rPr>
          <w:rFonts w:ascii="Times New Roman" w:hAnsi="Times New Roman"/>
          <w:color w:val="000000"/>
          <w:sz w:val="28"/>
          <w:szCs w:val="28"/>
        </w:rPr>
        <w:t xml:space="preserve"> подраздела 2.3 цифры «</w:t>
      </w:r>
      <w:r w:rsidR="0052772C">
        <w:rPr>
          <w:rFonts w:ascii="Times New Roman" w:hAnsi="Times New Roman"/>
          <w:color w:val="000000"/>
          <w:sz w:val="28"/>
          <w:szCs w:val="28"/>
        </w:rPr>
        <w:t>567 137,14</w:t>
      </w:r>
      <w:r w:rsidRPr="00EB4BAC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2772C">
        <w:rPr>
          <w:rFonts w:ascii="Times New Roman" w:hAnsi="Times New Roman"/>
          <w:color w:val="000000"/>
          <w:sz w:val="28"/>
          <w:szCs w:val="28"/>
        </w:rPr>
        <w:t>844 253,08</w:t>
      </w:r>
      <w:r w:rsidRPr="00EB4BAC">
        <w:rPr>
          <w:rFonts w:ascii="Times New Roman" w:hAnsi="Times New Roman"/>
          <w:color w:val="000000"/>
          <w:sz w:val="28"/>
          <w:szCs w:val="28"/>
        </w:rPr>
        <w:t>»;</w:t>
      </w:r>
    </w:p>
    <w:p w:rsidR="002460F1" w:rsidRPr="0052772C" w:rsidRDefault="002460F1" w:rsidP="0052772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1 таблицы № 4 подраздела 2.3 признать утратившим силу;</w:t>
      </w:r>
    </w:p>
    <w:p w:rsidR="00AA2EC0" w:rsidRDefault="007B75E6" w:rsidP="00AA2E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207D">
        <w:rPr>
          <w:rFonts w:ascii="Times New Roman" w:hAnsi="Times New Roman"/>
          <w:color w:val="000000"/>
          <w:sz w:val="28"/>
          <w:szCs w:val="28"/>
        </w:rPr>
        <w:t xml:space="preserve">в графе 4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AF207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1 таблицы </w:t>
      </w:r>
      <w:r w:rsidR="00AF207D">
        <w:rPr>
          <w:rFonts w:ascii="Times New Roman" w:hAnsi="Times New Roman"/>
          <w:color w:val="000000"/>
          <w:sz w:val="28"/>
          <w:szCs w:val="28"/>
        </w:rPr>
        <w:t>№ 4.1 подраздела 2</w:t>
      </w:r>
      <w:r w:rsidR="00AA2EC0">
        <w:rPr>
          <w:rFonts w:ascii="Times New Roman" w:hAnsi="Times New Roman"/>
          <w:color w:val="000000"/>
          <w:sz w:val="28"/>
          <w:szCs w:val="28"/>
        </w:rPr>
        <w:t>.</w:t>
      </w:r>
      <w:r w:rsidR="00AF207D">
        <w:rPr>
          <w:rFonts w:ascii="Times New Roman" w:hAnsi="Times New Roman"/>
          <w:color w:val="000000"/>
          <w:sz w:val="28"/>
          <w:szCs w:val="28"/>
        </w:rPr>
        <w:t>3</w:t>
      </w:r>
      <w:r w:rsidR="00AA2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7D" w:rsidRPr="00AF207D">
        <w:rPr>
          <w:rFonts w:ascii="Times New Roman" w:hAnsi="Times New Roman"/>
          <w:color w:val="000000"/>
          <w:sz w:val="28"/>
          <w:szCs w:val="28"/>
        </w:rPr>
        <w:t>цифры</w:t>
      </w:r>
      <w:r w:rsidR="00502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7D" w:rsidRPr="00AF207D">
        <w:rPr>
          <w:rFonts w:ascii="Times New Roman" w:hAnsi="Times New Roman"/>
          <w:color w:val="000000"/>
          <w:sz w:val="28"/>
          <w:szCs w:val="28"/>
        </w:rPr>
        <w:t>«</w:t>
      </w:r>
      <w:r w:rsidR="00AF207D">
        <w:rPr>
          <w:rFonts w:ascii="Times New Roman" w:hAnsi="Times New Roman"/>
          <w:color w:val="000000"/>
          <w:sz w:val="28"/>
          <w:szCs w:val="28"/>
        </w:rPr>
        <w:t>1</w:t>
      </w:r>
      <w:r w:rsidR="00EB4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7D">
        <w:rPr>
          <w:rFonts w:ascii="Times New Roman" w:hAnsi="Times New Roman"/>
          <w:color w:val="000000"/>
          <w:sz w:val="28"/>
          <w:szCs w:val="28"/>
        </w:rPr>
        <w:t>300,37</w:t>
      </w:r>
      <w:r w:rsidR="00AF207D" w:rsidRPr="00AF207D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AF207D">
        <w:rPr>
          <w:rFonts w:ascii="Times New Roman" w:hAnsi="Times New Roman"/>
          <w:color w:val="000000"/>
          <w:sz w:val="28"/>
          <w:szCs w:val="28"/>
        </w:rPr>
        <w:t>1</w:t>
      </w:r>
      <w:r w:rsidR="00EB4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7D">
        <w:rPr>
          <w:rFonts w:ascii="Times New Roman" w:hAnsi="Times New Roman"/>
          <w:color w:val="000000"/>
          <w:sz w:val="28"/>
          <w:szCs w:val="28"/>
        </w:rPr>
        <w:t>455,63</w:t>
      </w:r>
      <w:r w:rsidR="00AF207D" w:rsidRPr="00AF207D">
        <w:rPr>
          <w:rFonts w:ascii="Times New Roman" w:hAnsi="Times New Roman"/>
          <w:color w:val="000000"/>
          <w:sz w:val="28"/>
          <w:szCs w:val="28"/>
        </w:rPr>
        <w:t>»;</w:t>
      </w:r>
    </w:p>
    <w:p w:rsidR="00B725DA" w:rsidRDefault="00B725DA" w:rsidP="00AA2E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аблицу </w:t>
      </w:r>
      <w:r w:rsidR="00CE6C6C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4 подраздела 2.5 изложить в следующей редакции:</w:t>
      </w:r>
    </w:p>
    <w:p w:rsidR="00B725DA" w:rsidRPr="00B725DA" w:rsidRDefault="00BC3D1A" w:rsidP="00B725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25DA" w:rsidRPr="00B725D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725DA" w:rsidRPr="00B725DA">
        <w:rPr>
          <w:rFonts w:ascii="Times New Roman" w:hAnsi="Times New Roman"/>
          <w:sz w:val="24"/>
          <w:szCs w:val="24"/>
          <w:lang w:eastAsia="ru-RU"/>
        </w:rPr>
        <w:t>№ 4</w:t>
      </w:r>
    </w:p>
    <w:p w:rsidR="00B725DA" w:rsidRPr="009D6E82" w:rsidRDefault="00B725DA" w:rsidP="00B725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6E82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</w:t>
      </w:r>
      <w:r w:rsidRPr="009D6E82">
        <w:rPr>
          <w:rFonts w:ascii="Times New Roman" w:hAnsi="Times New Roman"/>
          <w:sz w:val="28"/>
          <w:szCs w:val="28"/>
          <w:lang w:eastAsia="ru-RU"/>
        </w:rPr>
        <w:t>Хозяйственные товары и принадлежност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971"/>
        <w:gridCol w:w="1560"/>
        <w:gridCol w:w="1842"/>
        <w:gridCol w:w="1701"/>
      </w:tblGrid>
      <w:tr w:rsidR="00B725DA" w:rsidRPr="009D6E82" w:rsidTr="009D6E82">
        <w:trPr>
          <w:trHeight w:val="322"/>
        </w:trPr>
        <w:tc>
          <w:tcPr>
            <w:tcW w:w="673" w:type="dxa"/>
            <w:vMerge w:val="restart"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1" w:type="dxa"/>
            <w:vMerge w:val="restart"/>
            <w:vAlign w:val="center"/>
          </w:tcPr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Merge w:val="restart"/>
            <w:vAlign w:val="center"/>
          </w:tcPr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 единицу</w:t>
            </w:r>
          </w:p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), руб.</w:t>
            </w:r>
          </w:p>
        </w:tc>
        <w:tc>
          <w:tcPr>
            <w:tcW w:w="1701" w:type="dxa"/>
            <w:vMerge w:val="restart"/>
            <w:vAlign w:val="center"/>
          </w:tcPr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B725DA" w:rsidRPr="009D6E82" w:rsidRDefault="00B725DA" w:rsidP="009D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B725DA" w:rsidRPr="009D6E82" w:rsidTr="009D6E82">
        <w:trPr>
          <w:trHeight w:val="322"/>
        </w:trPr>
        <w:tc>
          <w:tcPr>
            <w:tcW w:w="673" w:type="dxa"/>
            <w:vMerge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vMerge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842"/>
        <w:gridCol w:w="1701"/>
      </w:tblGrid>
      <w:tr w:rsidR="00B725DA" w:rsidRPr="009D6E82" w:rsidTr="009D6E82">
        <w:trPr>
          <w:trHeight w:val="383"/>
          <w:tblHeader/>
        </w:trPr>
        <w:tc>
          <w:tcPr>
            <w:tcW w:w="675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Автомат защиты однополюсный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607,8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Автомат защиты двухполюсный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614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Автомат защиты трехполюсный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 264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Автомат дифференциальный 16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 252,2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Автоматический освежитель воздуха (устройство для распыления) со сменным баллон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49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Автошампунь (концентрат),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20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 301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Антисептик универсальный против грибка и плесени, 10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011,00</w:t>
            </w:r>
          </w:p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Антисептическое средство, 1 л</w:t>
            </w:r>
          </w:p>
        </w:tc>
        <w:tc>
          <w:tcPr>
            <w:tcW w:w="1560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807,33</w:t>
            </w:r>
          </w:p>
        </w:tc>
        <w:tc>
          <w:tcPr>
            <w:tcW w:w="1701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3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Арматура запорная для унитаза</w:t>
            </w:r>
          </w:p>
        </w:tc>
        <w:tc>
          <w:tcPr>
            <w:tcW w:w="1560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582,67</w:t>
            </w:r>
          </w:p>
        </w:tc>
        <w:tc>
          <w:tcPr>
            <w:tcW w:w="1701" w:type="dxa"/>
            <w:vAlign w:val="center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Батарейка алкалиновая, типоразмер А23, 12В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85,71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атарейка щелочная, типоразмер АА, 1,5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6,7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атарейка щелочная, типоразмер ААА, 1,5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1,5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Батарейка щелочная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типоразмер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>, 1,5В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1,0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Бумага туалетная для диспенсеров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br/>
              <w:t>12 рулонов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 692,7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мага туалетная, 4 рулона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9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р для перфоратора по бетону, диаметр 6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8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р для перфоратора по бетону, диаметр 8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5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р для перфоратора по бетону, диаметр 10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2,7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р для перфоратора по бетону, диаметр 12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88,76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Бур для перфоратора по бетону, диаметр 14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2,8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Валик полиакриловый, 200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50,0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Ведро пластмассовое без крышки, 10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6,7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Веник синтетически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6,0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Веник сорго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97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Вентилятор вытяжной электрически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 423,0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Водосгон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универсальный (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окномойка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9,0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B725DA" w:rsidRPr="009D6E82" w:rsidRDefault="00B725DA" w:rsidP="007F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Гель для прочистки труб и стоков, 5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50,0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Герметик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силиконовый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универсальны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6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Грабли веерные проволочные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8 зубцов, с черенк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Грунтовка по штукатурке глубокого проникновения, 10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12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Грунтовка по металлу ГФ-021, алкидная, антикоррозийная, 1,9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Губки бытовые, 2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4,0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Дверные ручки (нержавеющая сталь, ручки на планке)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Диск для болгарки (по металлу)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br/>
              <w:t>125 мм *1,6 мм *22,23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0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Диск для болгарки (по металлу)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br/>
              <w:t>230 мм *2,5 мм *22,23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Диск для болгарки алмазный (по бетону), 125 мм *22,2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88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Диск для болгарки алмазный (по бетону), 230 мм *22,2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73,4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30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Ерш для санузл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89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Жидкие гвозди (монтажный клей), 28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4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Замок дверной врезной цилиндровый 2 класс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Замок навесной, 50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73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Известь гаше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Изоляционная лент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абель-кана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83,4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абель силовой медный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4,9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исть маляр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исть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макловица</w:t>
            </w:r>
            <w:proofErr w:type="spell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лей универсальный, 1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лей для плитки, для наружных работ, 25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шок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31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ран-букса для смесител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15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4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20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75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25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082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32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 09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40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 34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унный, диаметр 50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 10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раска водно-дисперсионная, моющаяся, 9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 48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раска фасадная (для наружных работ, универсальная, акриловая), 9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 88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Краска эмаль ПФ-115, быстросохнущая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устойчивость к выцветанию, 1,9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Крышка-сиденье для унитаза, металлическое крепление, микролифт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 30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Лак для дерева , 2,5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33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Лампа светодиодная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LED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15 Вт Е27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88,7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Лампа светодиодная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LED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10 Вт Т8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2,56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Лампа светодиодная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LED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20 Вт Т8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36,3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Лампа светодиодная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X 53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12 Вт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5,7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Личинка дверного замка цилиндров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2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56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тла полипропиленов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13,5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ханизм розетки с заземление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38,8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ханизм выключателя одноклавишного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8,2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ханизм выключателя двухклавишного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1,3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ешки для мусора, 30 л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12 мкм, 3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8,00</w:t>
            </w:r>
          </w:p>
        </w:tc>
        <w:tc>
          <w:tcPr>
            <w:tcW w:w="1701" w:type="dxa"/>
          </w:tcPr>
          <w:p w:rsidR="00B725DA" w:rsidRPr="009D6E82" w:rsidRDefault="00B725DA" w:rsidP="0027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  <w:r w:rsidR="00274BB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ешки для мусора, 60 л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30 мкм, 2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8,2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ешки для мусора, 120 л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45 мкм, 2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6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ешки для мусора, 160 л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 мкм, 1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95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онтажная пена (всесезонная), 50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042,1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оющие и чистящие средства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(жидкие, гелеобразные), 1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оющие и чистящие средства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(жидкие, гелеобразные), 5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38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оющие и чистящие средства (порошкообразные), 750 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8,9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ыло туалетное, 200 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8,0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B725DA" w:rsidRPr="009D6E82" w:rsidRDefault="00B725DA" w:rsidP="00BC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ыло жидкое туалетное, 300 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6,2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Мыло-крем туалетное жидкое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5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82,5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Насадка для швабры МОП, микрофибр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Незамерзающая жидкость</w:t>
            </w:r>
          </w:p>
          <w:p w:rsidR="00B725DA" w:rsidRPr="009D6E82" w:rsidRDefault="00B725DA" w:rsidP="00BC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(стеклоочиститель), 4 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24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Ножницы по металлу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 047,0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Одноразовые гигиенические покрытия для унитаза, 20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83,8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B725DA" w:rsidRPr="009D6E82" w:rsidRDefault="00B725DA" w:rsidP="0027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Освежитель воздуха, 300 м</w:t>
            </w:r>
            <w:r w:rsidR="00274BBA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12,4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Освежитель воздуха (сменный баллон </w:t>
            </w:r>
            <w:r w:rsidR="00BC3D1A">
              <w:rPr>
                <w:rFonts w:ascii="Times New Roman" w:hAnsi="Times New Roman"/>
                <w:sz w:val="28"/>
                <w:szCs w:val="28"/>
              </w:rPr>
              <w:t xml:space="preserve">для автоматического освежителя)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300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051,1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Очиститель универсальный пенный       (средство для чистки кожи)</w:t>
            </w:r>
            <w:r w:rsidR="00BC3D1A">
              <w:rPr>
                <w:rFonts w:ascii="Times New Roman" w:hAnsi="Times New Roman"/>
                <w:sz w:val="28"/>
                <w:szCs w:val="28"/>
              </w:rPr>
              <w:t>,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75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2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етля дверная универсаль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592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73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E82">
              <w:rPr>
                <w:rFonts w:ascii="Times New Roman" w:eastAsiaTheme="minorHAnsi" w:hAnsi="Times New Roman"/>
                <w:sz w:val="28"/>
                <w:szCs w:val="28"/>
              </w:rPr>
              <w:t>1 05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1,2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ерчатки с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двойным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латексным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обливом</w:t>
            </w:r>
            <w:proofErr w:type="spell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2,1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с ПВХ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10 пар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9,6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истолет для монтажной пены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3,5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истолет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герметика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>, силикон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90,1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одводка гибкая для воды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0,6 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21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Полироль для мебели, 30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тенце бумажное </w:t>
            </w:r>
          </w:p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диспенсеров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6 рулонов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4 616,71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олотенце бумажное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 рулона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0,01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ровод электрический ПВС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1,7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Панель светодиодная, встраиваемая 6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0,24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рожектор светодиодный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30 Вт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21,6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рожектор светодиодный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50 Вт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79,3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рожектор светодиодный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0 Вт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460,9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Прожектор светодиодный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100 Вт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 334,1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амка одномест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1,0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амка двухмест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7,4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амка трехмест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8,7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амка четырехместн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81,85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астворитель, тип «646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Растворитель, </w:t>
            </w:r>
          </w:p>
          <w:p w:rsidR="00B725DA" w:rsidRPr="009D6E82" w:rsidRDefault="00B725DA" w:rsidP="009D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тип «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айт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-спирит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4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озетка одноместная, скрытая установка, с заземляющим контакт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77,2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11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озетка трехместная, скрытая установка, с заземляющим контакт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218,8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Розетка пятиместная, скрытая установка, с заземляющим контакт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427,5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алфетки из вискозы, размер не менее 30х30 см, </w:t>
            </w:r>
            <w:r w:rsidR="009D6E8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3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алфетки из микрофибры, размер не менее 30х30 см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прессшайбой</w:t>
            </w:r>
            <w:proofErr w:type="spell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969" w:type="dxa"/>
          </w:tcPr>
          <w:p w:rsidR="00B725DA" w:rsidRPr="009D6E82" w:rsidRDefault="00B725DA" w:rsidP="00BC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верла</w:t>
            </w:r>
            <w:r w:rsidR="00BC3D1A">
              <w:rPr>
                <w:rFonts w:ascii="Times New Roman" w:hAnsi="Times New Roman"/>
                <w:sz w:val="28"/>
                <w:szCs w:val="28"/>
              </w:rPr>
              <w:t>,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набор комбинированны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26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верла (в ассортименте)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4,6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ветильник светодиодный ДПО-40 Вт 1200*180*19, призм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877,16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ветильник светодиодный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6 Вт 595*595*8, призм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942,18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ветильник светодиодный ДБП-12 Вт 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65</w:t>
            </w:r>
            <w:r w:rsidR="00BC3D1A">
              <w:rPr>
                <w:rFonts w:ascii="Times New Roman" w:hAnsi="Times New Roman"/>
                <w:sz w:val="28"/>
                <w:szCs w:val="28"/>
              </w:rPr>
              <w:t>,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круглы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95,96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котч широкий промышленный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48 мм х 66 м, 40 мк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0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ко</w:t>
            </w: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тч стр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оительный малярный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48 мм х 50 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Смеситель для раковины </w:t>
            </w: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однорычажный</w:t>
            </w:r>
            <w:proofErr w:type="spellEnd"/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 178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овок для мусора с длинной ручко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36,5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редство для очистки стекол, 50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701" w:type="dxa"/>
          </w:tcPr>
          <w:p w:rsidR="00B725DA" w:rsidRPr="009D6E82" w:rsidRDefault="00274BB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редство для удаления известкового налёта , 750 мл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35,1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мебельный, 6-14 мм, скобы типа 53/</w:t>
            </w:r>
            <w:r w:rsidRPr="009D6E82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9D6E82">
              <w:rPr>
                <w:rFonts w:ascii="Times New Roman" w:hAnsi="Times New Roman"/>
                <w:sz w:val="28"/>
                <w:szCs w:val="28"/>
              </w:rPr>
              <w:t>, регулируемый, стально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21,0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Суперклей, 30-50 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98,1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13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Труба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гофрированная для унитаза, диаметр 110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4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13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Тряпка, 50 х 70 см, микрофибра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19,83</w:t>
            </w:r>
          </w:p>
        </w:tc>
        <w:tc>
          <w:tcPr>
            <w:tcW w:w="1701" w:type="dxa"/>
          </w:tcPr>
          <w:p w:rsidR="00B725DA" w:rsidRPr="009D6E82" w:rsidRDefault="00B725DA" w:rsidP="0027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8</w:t>
            </w:r>
            <w:r w:rsidR="00274B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969" w:type="dxa"/>
          </w:tcPr>
          <w:p w:rsidR="00B725DA" w:rsidRPr="009D6E82" w:rsidRDefault="00B725DA" w:rsidP="00BC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Удлинитель электрический, не менее 5 розеток, 5 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45,8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Удлинитель на катушке, 50 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8 333,4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Фильтр для пылесоса, сухая и влажная уборк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 41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Фильтр для пылесоса, сухая уборка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309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E82">
              <w:rPr>
                <w:rFonts w:ascii="Times New Roman" w:hAnsi="Times New Roman"/>
                <w:sz w:val="28"/>
                <w:szCs w:val="28"/>
              </w:rPr>
              <w:t>Фильтр-мешки</w:t>
            </w:r>
            <w:proofErr w:type="gramEnd"/>
            <w:r w:rsidRPr="009D6E82">
              <w:rPr>
                <w:rFonts w:ascii="Times New Roman" w:hAnsi="Times New Roman"/>
                <w:sz w:val="28"/>
                <w:szCs w:val="28"/>
              </w:rPr>
              <w:t xml:space="preserve"> для пылесоса, 10 шт. в упаковк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 67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Хомуты пластиковые 150 х 2,5 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Цемент М500 (Д-20), 50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26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ar-SA"/>
              </w:rPr>
              <w:t>14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вабра для пола с телескопической ручко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 119,2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нур электрический ШВВП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4,7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969" w:type="dxa"/>
            <w:tcMar>
              <w:left w:w="85" w:type="dxa"/>
              <w:right w:w="28" w:type="dxa"/>
            </w:tcMar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Шпаклевка для стен универсальная, для наружных и внутренних работ, сухая, </w:t>
            </w:r>
            <w:r w:rsidRPr="009D6E82">
              <w:rPr>
                <w:rFonts w:ascii="Times New Roman" w:hAnsi="Times New Roman"/>
                <w:sz w:val="28"/>
                <w:szCs w:val="28"/>
              </w:rPr>
              <w:br/>
              <w:t>25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шок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64,42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укатурка цементная, 5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мешок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0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Шпатель фасадный 40 м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4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Шпатель фасадный 100 м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Шпатель фасадный 150 м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7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 xml:space="preserve">Шпатель фасадный 200 мм 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46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Щетка металлическая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14,29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Доводчик дверно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3 13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Клещи для обжима клем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2 523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4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Клещи токовые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6 932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Коннектор, 100 шт.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 211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Раковина с пьедестало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9 948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Унитаз напольный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 490,00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Соединитель 2-х портов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305,33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969" w:type="dxa"/>
          </w:tcPr>
          <w:p w:rsidR="00440D61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ланг высокого давления, </w:t>
            </w:r>
          </w:p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ее 400 </w:t>
            </w:r>
            <w:r w:rsidRPr="009D6E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bar</w:t>
            </w: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, 15 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4 593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ланг поливочный, 25 м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5 94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725DA" w:rsidRPr="009D6E82" w:rsidTr="009D6E82">
        <w:tc>
          <w:tcPr>
            <w:tcW w:w="675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969" w:type="dxa"/>
          </w:tcPr>
          <w:p w:rsidR="00B725DA" w:rsidRPr="009D6E82" w:rsidRDefault="00B725DA" w:rsidP="00B72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Чистящее средство для моющего пылесоса, 10 кг</w:t>
            </w:r>
          </w:p>
        </w:tc>
        <w:tc>
          <w:tcPr>
            <w:tcW w:w="1560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4 896,67</w:t>
            </w:r>
          </w:p>
        </w:tc>
        <w:tc>
          <w:tcPr>
            <w:tcW w:w="1701" w:type="dxa"/>
          </w:tcPr>
          <w:p w:rsidR="00B725DA" w:rsidRPr="009D6E82" w:rsidRDefault="00B725DA" w:rsidP="00B72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725DA" w:rsidRDefault="00DE4C54" w:rsidP="00B725D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9907F5" w:rsidRDefault="009907F5" w:rsidP="00B725D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907F5">
        <w:rPr>
          <w:rFonts w:ascii="Times New Roman" w:hAnsi="Times New Roman"/>
          <w:color w:val="000000"/>
          <w:sz w:val="28"/>
          <w:szCs w:val="28"/>
        </w:rPr>
        <w:t xml:space="preserve">- в графе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9907F5">
        <w:rPr>
          <w:rFonts w:ascii="Times New Roman" w:hAnsi="Times New Roman"/>
          <w:color w:val="000000"/>
          <w:sz w:val="28"/>
          <w:szCs w:val="28"/>
        </w:rPr>
        <w:t xml:space="preserve"> таблицы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907F5">
        <w:rPr>
          <w:rFonts w:ascii="Times New Roman" w:hAnsi="Times New Roman"/>
          <w:color w:val="000000"/>
          <w:sz w:val="28"/>
          <w:szCs w:val="28"/>
        </w:rPr>
        <w:t xml:space="preserve"> подраздела 2.</w:t>
      </w:r>
      <w:r>
        <w:rPr>
          <w:rFonts w:ascii="Times New Roman" w:hAnsi="Times New Roman"/>
          <w:color w:val="000000"/>
          <w:sz w:val="28"/>
          <w:szCs w:val="28"/>
        </w:rPr>
        <w:t>5:</w:t>
      </w:r>
    </w:p>
    <w:p w:rsidR="009907F5" w:rsidRDefault="00B725DA" w:rsidP="00B725D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цифры «</w:t>
      </w:r>
      <w:r w:rsidR="009907F5">
        <w:rPr>
          <w:rFonts w:ascii="Times New Roman" w:hAnsi="Times New Roman"/>
          <w:color w:val="000000"/>
          <w:sz w:val="28"/>
          <w:szCs w:val="28"/>
        </w:rPr>
        <w:t>58,02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9907F5">
        <w:rPr>
          <w:rFonts w:ascii="Times New Roman" w:hAnsi="Times New Roman"/>
          <w:color w:val="000000"/>
          <w:sz w:val="28"/>
          <w:szCs w:val="28"/>
        </w:rPr>
        <w:t>64,23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;</w:t>
      </w:r>
    </w:p>
    <w:p w:rsidR="009907F5" w:rsidRDefault="00B725DA" w:rsidP="00B725D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цифры «</w:t>
      </w:r>
      <w:r w:rsidR="009907F5">
        <w:rPr>
          <w:rFonts w:ascii="Times New Roman" w:hAnsi="Times New Roman"/>
          <w:color w:val="000000"/>
          <w:sz w:val="28"/>
          <w:szCs w:val="28"/>
        </w:rPr>
        <w:t>64,25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9907F5">
        <w:rPr>
          <w:rFonts w:ascii="Times New Roman" w:hAnsi="Times New Roman"/>
          <w:color w:val="000000"/>
          <w:sz w:val="28"/>
          <w:szCs w:val="28"/>
        </w:rPr>
        <w:t>71,64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;</w:t>
      </w:r>
    </w:p>
    <w:p w:rsidR="009907F5" w:rsidRDefault="00B725DA" w:rsidP="00DE4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907F5">
        <w:rPr>
          <w:rFonts w:ascii="Times New Roman" w:hAnsi="Times New Roman"/>
          <w:color w:val="000000"/>
          <w:sz w:val="28"/>
          <w:szCs w:val="28"/>
        </w:rPr>
        <w:t>ц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ифры «</w:t>
      </w:r>
      <w:r w:rsidR="009907F5">
        <w:rPr>
          <w:rFonts w:ascii="Times New Roman" w:hAnsi="Times New Roman"/>
          <w:color w:val="000000"/>
          <w:sz w:val="28"/>
          <w:szCs w:val="28"/>
        </w:rPr>
        <w:t>68,80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77,01</w:t>
      </w:r>
      <w:r w:rsidR="009907F5" w:rsidRPr="009907F5">
        <w:rPr>
          <w:rFonts w:ascii="Times New Roman" w:hAnsi="Times New Roman"/>
          <w:color w:val="000000"/>
          <w:sz w:val="28"/>
          <w:szCs w:val="28"/>
        </w:rPr>
        <w:t>»</w:t>
      </w:r>
      <w:r w:rsidR="00DE4C54">
        <w:rPr>
          <w:rFonts w:ascii="Times New Roman" w:hAnsi="Times New Roman"/>
          <w:color w:val="000000"/>
          <w:sz w:val="28"/>
          <w:szCs w:val="28"/>
        </w:rPr>
        <w:t>.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униципальным закупкам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город-курорт Геленджик                                             А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</w:p>
    <w:sectPr w:rsidR="002460F1" w:rsidSect="00CE6C6C">
      <w:headerReference w:type="default" r:id="rId9"/>
      <w:pgSz w:w="11906" w:h="16838"/>
      <w:pgMar w:top="1134" w:right="566" w:bottom="993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22" w:rsidRDefault="00BF5022">
      <w:pPr>
        <w:spacing w:after="0" w:line="240" w:lineRule="auto"/>
      </w:pPr>
      <w:r>
        <w:separator/>
      </w:r>
    </w:p>
  </w:endnote>
  <w:endnote w:type="continuationSeparator" w:id="0">
    <w:p w:rsidR="00BF5022" w:rsidRDefault="00B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22" w:rsidRDefault="00BF5022">
      <w:pPr>
        <w:spacing w:after="0" w:line="240" w:lineRule="auto"/>
      </w:pPr>
      <w:r>
        <w:separator/>
      </w:r>
    </w:p>
  </w:footnote>
  <w:footnote w:type="continuationSeparator" w:id="0">
    <w:p w:rsidR="00BF5022" w:rsidRDefault="00BF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9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3D1A" w:rsidRPr="003E4D1D" w:rsidRDefault="00BC3D1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E4D1D">
          <w:rPr>
            <w:rFonts w:ascii="Times New Roman" w:hAnsi="Times New Roman"/>
            <w:sz w:val="28"/>
            <w:szCs w:val="28"/>
          </w:rPr>
          <w:fldChar w:fldCharType="begin"/>
        </w:r>
        <w:r w:rsidRPr="003E4D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4D1D">
          <w:rPr>
            <w:rFonts w:ascii="Times New Roman" w:hAnsi="Times New Roman"/>
            <w:sz w:val="28"/>
            <w:szCs w:val="28"/>
          </w:rPr>
          <w:fldChar w:fldCharType="separate"/>
        </w:r>
        <w:r w:rsidR="001311F3">
          <w:rPr>
            <w:rFonts w:ascii="Times New Roman" w:hAnsi="Times New Roman"/>
            <w:noProof/>
            <w:sz w:val="28"/>
            <w:szCs w:val="28"/>
          </w:rPr>
          <w:t>4</w:t>
        </w:r>
        <w:r w:rsidRPr="003E4D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C3D1A" w:rsidRDefault="00BC3D1A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72"/>
    <w:multiLevelType w:val="hybridMultilevel"/>
    <w:tmpl w:val="D12AB2E6"/>
    <w:lvl w:ilvl="0" w:tplc="7862B3D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46F9A"/>
    <w:multiLevelType w:val="hybridMultilevel"/>
    <w:tmpl w:val="F8103AEE"/>
    <w:lvl w:ilvl="0" w:tplc="7632B8DA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85125"/>
    <w:multiLevelType w:val="hybridMultilevel"/>
    <w:tmpl w:val="821E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09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DD0B12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D0F"/>
    <w:multiLevelType w:val="hybridMultilevel"/>
    <w:tmpl w:val="60F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1BB9"/>
    <w:multiLevelType w:val="hybridMultilevel"/>
    <w:tmpl w:val="5BD2F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84BE0"/>
    <w:multiLevelType w:val="hybridMultilevel"/>
    <w:tmpl w:val="9154B480"/>
    <w:lvl w:ilvl="0" w:tplc="56683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54C7"/>
    <w:multiLevelType w:val="hybridMultilevel"/>
    <w:tmpl w:val="7C6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7326"/>
    <w:multiLevelType w:val="hybridMultilevel"/>
    <w:tmpl w:val="35FA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6017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AE4277"/>
    <w:multiLevelType w:val="hybridMultilevel"/>
    <w:tmpl w:val="60866184"/>
    <w:lvl w:ilvl="0" w:tplc="0DC6E8E6">
      <w:start w:val="15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7867369"/>
    <w:multiLevelType w:val="hybridMultilevel"/>
    <w:tmpl w:val="9CE6916C"/>
    <w:lvl w:ilvl="0" w:tplc="F2DEBB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741B37"/>
    <w:multiLevelType w:val="hybridMultilevel"/>
    <w:tmpl w:val="73969DB2"/>
    <w:lvl w:ilvl="0" w:tplc="B8BEF4F2">
      <w:start w:val="2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8E648AE"/>
    <w:multiLevelType w:val="hybridMultilevel"/>
    <w:tmpl w:val="3C64431E"/>
    <w:lvl w:ilvl="0" w:tplc="FBBE66C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052A"/>
    <w:multiLevelType w:val="hybridMultilevel"/>
    <w:tmpl w:val="EE027598"/>
    <w:lvl w:ilvl="0" w:tplc="F7EEE7DE">
      <w:start w:val="20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2FC149DC"/>
    <w:multiLevelType w:val="hybridMultilevel"/>
    <w:tmpl w:val="23D40856"/>
    <w:lvl w:ilvl="0" w:tplc="8EB2E29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827A3"/>
    <w:multiLevelType w:val="hybridMultilevel"/>
    <w:tmpl w:val="B30EBC6C"/>
    <w:lvl w:ilvl="0" w:tplc="5AE0A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63933"/>
    <w:multiLevelType w:val="hybridMultilevel"/>
    <w:tmpl w:val="C15A2D72"/>
    <w:lvl w:ilvl="0" w:tplc="4ED6D400">
      <w:start w:val="2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4BC35AC"/>
    <w:multiLevelType w:val="hybridMultilevel"/>
    <w:tmpl w:val="348C337A"/>
    <w:lvl w:ilvl="0" w:tplc="B8EE09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7DA2BDE"/>
    <w:multiLevelType w:val="hybridMultilevel"/>
    <w:tmpl w:val="42F8A8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A597CBF"/>
    <w:multiLevelType w:val="hybridMultilevel"/>
    <w:tmpl w:val="FBD4B8F4"/>
    <w:lvl w:ilvl="0" w:tplc="C878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952F5"/>
    <w:multiLevelType w:val="hybridMultilevel"/>
    <w:tmpl w:val="7F7C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731FC"/>
    <w:multiLevelType w:val="hybridMultilevel"/>
    <w:tmpl w:val="A9E68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A3AD0"/>
    <w:multiLevelType w:val="hybridMultilevel"/>
    <w:tmpl w:val="CD921426"/>
    <w:lvl w:ilvl="0" w:tplc="4686C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277C9D"/>
    <w:multiLevelType w:val="hybridMultilevel"/>
    <w:tmpl w:val="DC460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5F5AC5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EA5B99"/>
    <w:multiLevelType w:val="hybridMultilevel"/>
    <w:tmpl w:val="8D9E4F54"/>
    <w:lvl w:ilvl="0" w:tplc="1EA4053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8263A4D"/>
    <w:multiLevelType w:val="hybridMultilevel"/>
    <w:tmpl w:val="9678E34A"/>
    <w:lvl w:ilvl="0" w:tplc="BB98381A">
      <w:start w:val="24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586DAB"/>
    <w:multiLevelType w:val="hybridMultilevel"/>
    <w:tmpl w:val="EF0C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B59DF"/>
    <w:multiLevelType w:val="hybridMultilevel"/>
    <w:tmpl w:val="926471EE"/>
    <w:lvl w:ilvl="0" w:tplc="A4DE6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F33B2A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6202D"/>
    <w:multiLevelType w:val="hybridMultilevel"/>
    <w:tmpl w:val="3B2C66AC"/>
    <w:lvl w:ilvl="0" w:tplc="F2E6118A">
      <w:start w:val="16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45">
    <w:nsid w:val="798B0AEE"/>
    <w:multiLevelType w:val="hybridMultilevel"/>
    <w:tmpl w:val="563A7E14"/>
    <w:lvl w:ilvl="0" w:tplc="EED60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7"/>
  </w:num>
  <w:num w:numId="5">
    <w:abstractNumId w:val="38"/>
  </w:num>
  <w:num w:numId="6">
    <w:abstractNumId w:val="29"/>
  </w:num>
  <w:num w:numId="7">
    <w:abstractNumId w:val="21"/>
  </w:num>
  <w:num w:numId="8">
    <w:abstractNumId w:val="22"/>
  </w:num>
  <w:num w:numId="9">
    <w:abstractNumId w:val="18"/>
  </w:num>
  <w:num w:numId="10">
    <w:abstractNumId w:val="36"/>
  </w:num>
  <w:num w:numId="11">
    <w:abstractNumId w:val="44"/>
  </w:num>
  <w:num w:numId="12">
    <w:abstractNumId w:val="41"/>
  </w:num>
  <w:num w:numId="13">
    <w:abstractNumId w:val="10"/>
  </w:num>
  <w:num w:numId="14">
    <w:abstractNumId w:val="6"/>
  </w:num>
  <w:num w:numId="15">
    <w:abstractNumId w:val="0"/>
  </w:num>
  <w:num w:numId="16">
    <w:abstractNumId w:val="33"/>
  </w:num>
  <w:num w:numId="17">
    <w:abstractNumId w:val="35"/>
  </w:num>
  <w:num w:numId="18">
    <w:abstractNumId w:val="45"/>
  </w:num>
  <w:num w:numId="19">
    <w:abstractNumId w:val="8"/>
  </w:num>
  <w:num w:numId="20">
    <w:abstractNumId w:val="11"/>
  </w:num>
  <w:num w:numId="21">
    <w:abstractNumId w:val="13"/>
  </w:num>
  <w:num w:numId="22">
    <w:abstractNumId w:val="34"/>
  </w:num>
  <w:num w:numId="23">
    <w:abstractNumId w:val="40"/>
  </w:num>
  <w:num w:numId="24">
    <w:abstractNumId w:val="23"/>
  </w:num>
  <w:num w:numId="25">
    <w:abstractNumId w:val="26"/>
  </w:num>
  <w:num w:numId="26">
    <w:abstractNumId w:val="39"/>
  </w:num>
  <w:num w:numId="27">
    <w:abstractNumId w:val="28"/>
  </w:num>
  <w:num w:numId="28">
    <w:abstractNumId w:val="32"/>
  </w:num>
  <w:num w:numId="29">
    <w:abstractNumId w:val="15"/>
  </w:num>
  <w:num w:numId="30">
    <w:abstractNumId w:val="7"/>
  </w:num>
  <w:num w:numId="31">
    <w:abstractNumId w:val="30"/>
  </w:num>
  <w:num w:numId="32">
    <w:abstractNumId w:val="2"/>
  </w:num>
  <w:num w:numId="33">
    <w:abstractNumId w:val="19"/>
  </w:num>
  <w:num w:numId="34">
    <w:abstractNumId w:val="25"/>
  </w:num>
  <w:num w:numId="35">
    <w:abstractNumId w:val="5"/>
  </w:num>
  <w:num w:numId="36">
    <w:abstractNumId w:val="1"/>
  </w:num>
  <w:num w:numId="37">
    <w:abstractNumId w:val="43"/>
  </w:num>
  <w:num w:numId="38">
    <w:abstractNumId w:val="12"/>
  </w:num>
  <w:num w:numId="39">
    <w:abstractNumId w:val="3"/>
  </w:num>
  <w:num w:numId="40">
    <w:abstractNumId w:val="42"/>
  </w:num>
  <w:num w:numId="41">
    <w:abstractNumId w:val="14"/>
  </w:num>
  <w:num w:numId="42">
    <w:abstractNumId w:val="16"/>
  </w:num>
  <w:num w:numId="43">
    <w:abstractNumId w:val="27"/>
  </w:num>
  <w:num w:numId="44">
    <w:abstractNumId w:val="24"/>
  </w:num>
  <w:num w:numId="45">
    <w:abstractNumId w:val="3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2E39"/>
    <w:rsid w:val="00003600"/>
    <w:rsid w:val="00004A3C"/>
    <w:rsid w:val="00004C08"/>
    <w:rsid w:val="000054EA"/>
    <w:rsid w:val="00005793"/>
    <w:rsid w:val="00007488"/>
    <w:rsid w:val="0001061C"/>
    <w:rsid w:val="000116E0"/>
    <w:rsid w:val="00011B6F"/>
    <w:rsid w:val="0001221C"/>
    <w:rsid w:val="000131E1"/>
    <w:rsid w:val="000133DC"/>
    <w:rsid w:val="000149B9"/>
    <w:rsid w:val="00014BD1"/>
    <w:rsid w:val="00014BF1"/>
    <w:rsid w:val="00014FDE"/>
    <w:rsid w:val="0001582F"/>
    <w:rsid w:val="000162B3"/>
    <w:rsid w:val="00016649"/>
    <w:rsid w:val="00017104"/>
    <w:rsid w:val="0002023C"/>
    <w:rsid w:val="0002132D"/>
    <w:rsid w:val="0002182E"/>
    <w:rsid w:val="00021BDB"/>
    <w:rsid w:val="00021BE4"/>
    <w:rsid w:val="00022A34"/>
    <w:rsid w:val="00022C1B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AAF"/>
    <w:rsid w:val="00026E8F"/>
    <w:rsid w:val="000273C9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5A81"/>
    <w:rsid w:val="00066580"/>
    <w:rsid w:val="00066A34"/>
    <w:rsid w:val="00067397"/>
    <w:rsid w:val="000709F6"/>
    <w:rsid w:val="00071049"/>
    <w:rsid w:val="0007121D"/>
    <w:rsid w:val="00071746"/>
    <w:rsid w:val="000717B2"/>
    <w:rsid w:val="00071DCC"/>
    <w:rsid w:val="00072592"/>
    <w:rsid w:val="00072759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2CCA"/>
    <w:rsid w:val="000830F5"/>
    <w:rsid w:val="000832E2"/>
    <w:rsid w:val="000834DD"/>
    <w:rsid w:val="000849D2"/>
    <w:rsid w:val="00084B5D"/>
    <w:rsid w:val="00084C24"/>
    <w:rsid w:val="000862F5"/>
    <w:rsid w:val="00086DF1"/>
    <w:rsid w:val="0008714B"/>
    <w:rsid w:val="00087550"/>
    <w:rsid w:val="000904CE"/>
    <w:rsid w:val="000907C0"/>
    <w:rsid w:val="0009139C"/>
    <w:rsid w:val="00091DC4"/>
    <w:rsid w:val="000926F9"/>
    <w:rsid w:val="00092CB1"/>
    <w:rsid w:val="00093789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54F7"/>
    <w:rsid w:val="000A6448"/>
    <w:rsid w:val="000A6904"/>
    <w:rsid w:val="000A6EB5"/>
    <w:rsid w:val="000A6F45"/>
    <w:rsid w:val="000A70AA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B78C6"/>
    <w:rsid w:val="000C044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4FB3"/>
    <w:rsid w:val="000C68BA"/>
    <w:rsid w:val="000C7594"/>
    <w:rsid w:val="000D01B2"/>
    <w:rsid w:val="000D08BD"/>
    <w:rsid w:val="000D11C4"/>
    <w:rsid w:val="000D192A"/>
    <w:rsid w:val="000D19E3"/>
    <w:rsid w:val="000D1D16"/>
    <w:rsid w:val="000D291E"/>
    <w:rsid w:val="000D2F0D"/>
    <w:rsid w:val="000D3580"/>
    <w:rsid w:val="000D4B44"/>
    <w:rsid w:val="000D4DEE"/>
    <w:rsid w:val="000D5822"/>
    <w:rsid w:val="000D5B40"/>
    <w:rsid w:val="000D719A"/>
    <w:rsid w:val="000D7BEC"/>
    <w:rsid w:val="000E0158"/>
    <w:rsid w:val="000E073B"/>
    <w:rsid w:val="000E0799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0F7BD1"/>
    <w:rsid w:val="00100684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07EAA"/>
    <w:rsid w:val="0011014E"/>
    <w:rsid w:val="001108EE"/>
    <w:rsid w:val="001109F0"/>
    <w:rsid w:val="0011105D"/>
    <w:rsid w:val="00111372"/>
    <w:rsid w:val="00111743"/>
    <w:rsid w:val="00111809"/>
    <w:rsid w:val="001118AD"/>
    <w:rsid w:val="00111929"/>
    <w:rsid w:val="001121CC"/>
    <w:rsid w:val="001122C4"/>
    <w:rsid w:val="0011268D"/>
    <w:rsid w:val="0011305B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09F4"/>
    <w:rsid w:val="001311F3"/>
    <w:rsid w:val="0013246F"/>
    <w:rsid w:val="001324A0"/>
    <w:rsid w:val="00132983"/>
    <w:rsid w:val="00132B34"/>
    <w:rsid w:val="0013323D"/>
    <w:rsid w:val="001347A1"/>
    <w:rsid w:val="00134EBB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176"/>
    <w:rsid w:val="00143A50"/>
    <w:rsid w:val="00143EAE"/>
    <w:rsid w:val="00144471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15E5"/>
    <w:rsid w:val="00152F2B"/>
    <w:rsid w:val="00153140"/>
    <w:rsid w:val="00153917"/>
    <w:rsid w:val="001543B2"/>
    <w:rsid w:val="0015495F"/>
    <w:rsid w:val="00154AAC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7FF"/>
    <w:rsid w:val="00174DF9"/>
    <w:rsid w:val="00174F13"/>
    <w:rsid w:val="00175166"/>
    <w:rsid w:val="001764E9"/>
    <w:rsid w:val="00176BB6"/>
    <w:rsid w:val="00177CFA"/>
    <w:rsid w:val="0018078D"/>
    <w:rsid w:val="00181472"/>
    <w:rsid w:val="00181ED0"/>
    <w:rsid w:val="00182262"/>
    <w:rsid w:val="00182699"/>
    <w:rsid w:val="00182913"/>
    <w:rsid w:val="0018356F"/>
    <w:rsid w:val="00184964"/>
    <w:rsid w:val="001849C6"/>
    <w:rsid w:val="00184DF0"/>
    <w:rsid w:val="0018505A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9E2"/>
    <w:rsid w:val="00194DB4"/>
    <w:rsid w:val="001956F0"/>
    <w:rsid w:val="00196146"/>
    <w:rsid w:val="00196A8C"/>
    <w:rsid w:val="00196C81"/>
    <w:rsid w:val="00196DD4"/>
    <w:rsid w:val="00196FB9"/>
    <w:rsid w:val="001A0060"/>
    <w:rsid w:val="001A0185"/>
    <w:rsid w:val="001A096D"/>
    <w:rsid w:val="001A11B2"/>
    <w:rsid w:val="001A1265"/>
    <w:rsid w:val="001A139A"/>
    <w:rsid w:val="001A1965"/>
    <w:rsid w:val="001A2128"/>
    <w:rsid w:val="001A22F4"/>
    <w:rsid w:val="001A2DA5"/>
    <w:rsid w:val="001A3441"/>
    <w:rsid w:val="001A397E"/>
    <w:rsid w:val="001A571C"/>
    <w:rsid w:val="001A6A6A"/>
    <w:rsid w:val="001A6D45"/>
    <w:rsid w:val="001A70D1"/>
    <w:rsid w:val="001A7C3E"/>
    <w:rsid w:val="001B06EB"/>
    <w:rsid w:val="001B0A7F"/>
    <w:rsid w:val="001B0F5A"/>
    <w:rsid w:val="001B21F1"/>
    <w:rsid w:val="001B26C4"/>
    <w:rsid w:val="001B2711"/>
    <w:rsid w:val="001B41E6"/>
    <w:rsid w:val="001B51DF"/>
    <w:rsid w:val="001B5804"/>
    <w:rsid w:val="001B670E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6EAD"/>
    <w:rsid w:val="001C739D"/>
    <w:rsid w:val="001D06CC"/>
    <w:rsid w:val="001D0A8B"/>
    <w:rsid w:val="001D0ABE"/>
    <w:rsid w:val="001D19A8"/>
    <w:rsid w:val="001D1DC3"/>
    <w:rsid w:val="001D22AE"/>
    <w:rsid w:val="001D2D54"/>
    <w:rsid w:val="001D3718"/>
    <w:rsid w:val="001D3ABD"/>
    <w:rsid w:val="001D3BFD"/>
    <w:rsid w:val="001D3CF4"/>
    <w:rsid w:val="001D3EB8"/>
    <w:rsid w:val="001D48A0"/>
    <w:rsid w:val="001D5558"/>
    <w:rsid w:val="001D58CD"/>
    <w:rsid w:val="001D626B"/>
    <w:rsid w:val="001D677A"/>
    <w:rsid w:val="001D6AA6"/>
    <w:rsid w:val="001D74FF"/>
    <w:rsid w:val="001E0142"/>
    <w:rsid w:val="001E1BF7"/>
    <w:rsid w:val="001E2919"/>
    <w:rsid w:val="001E322A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E72E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0EA"/>
    <w:rsid w:val="0020027E"/>
    <w:rsid w:val="00200EE1"/>
    <w:rsid w:val="00200F90"/>
    <w:rsid w:val="00200F9B"/>
    <w:rsid w:val="002015C6"/>
    <w:rsid w:val="00201C3C"/>
    <w:rsid w:val="002022C4"/>
    <w:rsid w:val="0020234A"/>
    <w:rsid w:val="00202414"/>
    <w:rsid w:val="00202433"/>
    <w:rsid w:val="00202588"/>
    <w:rsid w:val="002029C8"/>
    <w:rsid w:val="002029D2"/>
    <w:rsid w:val="00202BC8"/>
    <w:rsid w:val="00203351"/>
    <w:rsid w:val="00204B44"/>
    <w:rsid w:val="00204E77"/>
    <w:rsid w:val="00205577"/>
    <w:rsid w:val="00206549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741"/>
    <w:rsid w:val="002149A6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3AC"/>
    <w:rsid w:val="002237DA"/>
    <w:rsid w:val="002240DD"/>
    <w:rsid w:val="002241B9"/>
    <w:rsid w:val="0022472E"/>
    <w:rsid w:val="0022479F"/>
    <w:rsid w:val="00224812"/>
    <w:rsid w:val="00224E95"/>
    <w:rsid w:val="0022578E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556A"/>
    <w:rsid w:val="002460F1"/>
    <w:rsid w:val="00247476"/>
    <w:rsid w:val="002476A2"/>
    <w:rsid w:val="002476CA"/>
    <w:rsid w:val="00247729"/>
    <w:rsid w:val="0024789B"/>
    <w:rsid w:val="0024792F"/>
    <w:rsid w:val="00250B33"/>
    <w:rsid w:val="00250C02"/>
    <w:rsid w:val="002523FD"/>
    <w:rsid w:val="00252705"/>
    <w:rsid w:val="002527BF"/>
    <w:rsid w:val="00252D36"/>
    <w:rsid w:val="00252F5F"/>
    <w:rsid w:val="00252FF6"/>
    <w:rsid w:val="002535EA"/>
    <w:rsid w:val="00254108"/>
    <w:rsid w:val="00254EC0"/>
    <w:rsid w:val="002558C5"/>
    <w:rsid w:val="002564C7"/>
    <w:rsid w:val="002567D9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EA6"/>
    <w:rsid w:val="00264F7A"/>
    <w:rsid w:val="002657F7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33DD"/>
    <w:rsid w:val="00274074"/>
    <w:rsid w:val="0027418C"/>
    <w:rsid w:val="0027443C"/>
    <w:rsid w:val="00274482"/>
    <w:rsid w:val="00274828"/>
    <w:rsid w:val="00274BBA"/>
    <w:rsid w:val="002751FA"/>
    <w:rsid w:val="00276559"/>
    <w:rsid w:val="0027686C"/>
    <w:rsid w:val="00276C42"/>
    <w:rsid w:val="00276F66"/>
    <w:rsid w:val="0027727A"/>
    <w:rsid w:val="00280988"/>
    <w:rsid w:val="00280F9B"/>
    <w:rsid w:val="00281D90"/>
    <w:rsid w:val="0028243A"/>
    <w:rsid w:val="00283F35"/>
    <w:rsid w:val="00284120"/>
    <w:rsid w:val="00284FFA"/>
    <w:rsid w:val="002850A1"/>
    <w:rsid w:val="00286134"/>
    <w:rsid w:val="0028619A"/>
    <w:rsid w:val="00286FAA"/>
    <w:rsid w:val="00287478"/>
    <w:rsid w:val="00287ADD"/>
    <w:rsid w:val="00290379"/>
    <w:rsid w:val="00290903"/>
    <w:rsid w:val="0029142D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97B39"/>
    <w:rsid w:val="002A045B"/>
    <w:rsid w:val="002A073F"/>
    <w:rsid w:val="002A1F10"/>
    <w:rsid w:val="002A22D2"/>
    <w:rsid w:val="002A431B"/>
    <w:rsid w:val="002A6317"/>
    <w:rsid w:val="002A646E"/>
    <w:rsid w:val="002A6EDE"/>
    <w:rsid w:val="002A70B3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2D98"/>
    <w:rsid w:val="002B3120"/>
    <w:rsid w:val="002B3309"/>
    <w:rsid w:val="002B3D2A"/>
    <w:rsid w:val="002B3F23"/>
    <w:rsid w:val="002B47D0"/>
    <w:rsid w:val="002B48FF"/>
    <w:rsid w:val="002B4D20"/>
    <w:rsid w:val="002B567B"/>
    <w:rsid w:val="002B62F8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0D94"/>
    <w:rsid w:val="002E155C"/>
    <w:rsid w:val="002E1629"/>
    <w:rsid w:val="002E182B"/>
    <w:rsid w:val="002E19E8"/>
    <w:rsid w:val="002E1C7A"/>
    <w:rsid w:val="002E20E1"/>
    <w:rsid w:val="002E23DC"/>
    <w:rsid w:val="002E25F7"/>
    <w:rsid w:val="002E286C"/>
    <w:rsid w:val="002E2BE0"/>
    <w:rsid w:val="002E3742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072A3"/>
    <w:rsid w:val="003106BC"/>
    <w:rsid w:val="0031094A"/>
    <w:rsid w:val="00310B3E"/>
    <w:rsid w:val="00310E93"/>
    <w:rsid w:val="00311B15"/>
    <w:rsid w:val="00311B68"/>
    <w:rsid w:val="00313CC3"/>
    <w:rsid w:val="0031481D"/>
    <w:rsid w:val="003148FE"/>
    <w:rsid w:val="00317BAB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4FE8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453"/>
    <w:rsid w:val="0033351A"/>
    <w:rsid w:val="00333603"/>
    <w:rsid w:val="00333868"/>
    <w:rsid w:val="00334208"/>
    <w:rsid w:val="003346C3"/>
    <w:rsid w:val="003353E0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059C"/>
    <w:rsid w:val="0034106B"/>
    <w:rsid w:val="003410C7"/>
    <w:rsid w:val="00341A12"/>
    <w:rsid w:val="00341BEE"/>
    <w:rsid w:val="00343049"/>
    <w:rsid w:val="00343519"/>
    <w:rsid w:val="00343621"/>
    <w:rsid w:val="00343DC5"/>
    <w:rsid w:val="0034402F"/>
    <w:rsid w:val="003442B9"/>
    <w:rsid w:val="00345C34"/>
    <w:rsid w:val="00346B06"/>
    <w:rsid w:val="0034733C"/>
    <w:rsid w:val="0034797B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5F98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AE2"/>
    <w:rsid w:val="00364B34"/>
    <w:rsid w:val="00366F16"/>
    <w:rsid w:val="00367C3E"/>
    <w:rsid w:val="00370EAC"/>
    <w:rsid w:val="00370FF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36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6D12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988"/>
    <w:rsid w:val="003A2B5A"/>
    <w:rsid w:val="003A2EEA"/>
    <w:rsid w:val="003A3414"/>
    <w:rsid w:val="003A4A28"/>
    <w:rsid w:val="003A5391"/>
    <w:rsid w:val="003A53ED"/>
    <w:rsid w:val="003A60E2"/>
    <w:rsid w:val="003A63EA"/>
    <w:rsid w:val="003A63F6"/>
    <w:rsid w:val="003A64A3"/>
    <w:rsid w:val="003A64A6"/>
    <w:rsid w:val="003A651D"/>
    <w:rsid w:val="003A6CF9"/>
    <w:rsid w:val="003A7703"/>
    <w:rsid w:val="003B0046"/>
    <w:rsid w:val="003B2548"/>
    <w:rsid w:val="003B39FF"/>
    <w:rsid w:val="003B51AF"/>
    <w:rsid w:val="003B56E3"/>
    <w:rsid w:val="003B57C5"/>
    <w:rsid w:val="003B5AEF"/>
    <w:rsid w:val="003B5B8C"/>
    <w:rsid w:val="003B5F53"/>
    <w:rsid w:val="003B636A"/>
    <w:rsid w:val="003B6E56"/>
    <w:rsid w:val="003B77E0"/>
    <w:rsid w:val="003C0FAD"/>
    <w:rsid w:val="003C1E2C"/>
    <w:rsid w:val="003C1E61"/>
    <w:rsid w:val="003C2175"/>
    <w:rsid w:val="003C237E"/>
    <w:rsid w:val="003C29C0"/>
    <w:rsid w:val="003C4332"/>
    <w:rsid w:val="003C4922"/>
    <w:rsid w:val="003C4AD4"/>
    <w:rsid w:val="003C5558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2F51"/>
    <w:rsid w:val="003D373E"/>
    <w:rsid w:val="003D42F4"/>
    <w:rsid w:val="003D43E6"/>
    <w:rsid w:val="003D4BA6"/>
    <w:rsid w:val="003D5256"/>
    <w:rsid w:val="003D57DF"/>
    <w:rsid w:val="003D60E7"/>
    <w:rsid w:val="003D617C"/>
    <w:rsid w:val="003D6515"/>
    <w:rsid w:val="003D6B10"/>
    <w:rsid w:val="003D6FC8"/>
    <w:rsid w:val="003D703C"/>
    <w:rsid w:val="003D724C"/>
    <w:rsid w:val="003D7426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785"/>
    <w:rsid w:val="003E4875"/>
    <w:rsid w:val="003E4D1D"/>
    <w:rsid w:val="003E5359"/>
    <w:rsid w:val="003E5389"/>
    <w:rsid w:val="003E64A4"/>
    <w:rsid w:val="003E6795"/>
    <w:rsid w:val="003E6EDB"/>
    <w:rsid w:val="003E79CF"/>
    <w:rsid w:val="003F0AC8"/>
    <w:rsid w:val="003F0CA2"/>
    <w:rsid w:val="003F21AD"/>
    <w:rsid w:val="003F279B"/>
    <w:rsid w:val="003F27EC"/>
    <w:rsid w:val="003F32EB"/>
    <w:rsid w:val="003F398C"/>
    <w:rsid w:val="003F40A2"/>
    <w:rsid w:val="003F45A7"/>
    <w:rsid w:val="003F47BE"/>
    <w:rsid w:val="003F4C24"/>
    <w:rsid w:val="003F6170"/>
    <w:rsid w:val="003F63BA"/>
    <w:rsid w:val="003F6CDF"/>
    <w:rsid w:val="003F7A11"/>
    <w:rsid w:val="004009B1"/>
    <w:rsid w:val="0040111C"/>
    <w:rsid w:val="00401C33"/>
    <w:rsid w:val="004022D8"/>
    <w:rsid w:val="00402438"/>
    <w:rsid w:val="00402830"/>
    <w:rsid w:val="004037C2"/>
    <w:rsid w:val="004044BB"/>
    <w:rsid w:val="0040461F"/>
    <w:rsid w:val="004052AE"/>
    <w:rsid w:val="00405E19"/>
    <w:rsid w:val="00406EEB"/>
    <w:rsid w:val="00407697"/>
    <w:rsid w:val="00410720"/>
    <w:rsid w:val="00410AD9"/>
    <w:rsid w:val="00410E26"/>
    <w:rsid w:val="004120B9"/>
    <w:rsid w:val="00412162"/>
    <w:rsid w:val="004122FD"/>
    <w:rsid w:val="00412808"/>
    <w:rsid w:val="00412F84"/>
    <w:rsid w:val="004132E6"/>
    <w:rsid w:val="00413C93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1D67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3"/>
    <w:rsid w:val="00431966"/>
    <w:rsid w:val="004322F0"/>
    <w:rsid w:val="00432FC0"/>
    <w:rsid w:val="0043346D"/>
    <w:rsid w:val="004335CB"/>
    <w:rsid w:val="00434C59"/>
    <w:rsid w:val="00437D3B"/>
    <w:rsid w:val="00440D61"/>
    <w:rsid w:val="0044149F"/>
    <w:rsid w:val="00441E11"/>
    <w:rsid w:val="0044276A"/>
    <w:rsid w:val="00442971"/>
    <w:rsid w:val="00442B97"/>
    <w:rsid w:val="00443054"/>
    <w:rsid w:val="00443812"/>
    <w:rsid w:val="004440C5"/>
    <w:rsid w:val="004443AF"/>
    <w:rsid w:val="004449A8"/>
    <w:rsid w:val="004476C9"/>
    <w:rsid w:val="00447D47"/>
    <w:rsid w:val="00450904"/>
    <w:rsid w:val="0045097A"/>
    <w:rsid w:val="00450FD3"/>
    <w:rsid w:val="004512CD"/>
    <w:rsid w:val="0045197A"/>
    <w:rsid w:val="00451BF8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EBC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63B8"/>
    <w:rsid w:val="0046743F"/>
    <w:rsid w:val="004674CC"/>
    <w:rsid w:val="00467D55"/>
    <w:rsid w:val="00470204"/>
    <w:rsid w:val="004708C6"/>
    <w:rsid w:val="00471187"/>
    <w:rsid w:val="0047123A"/>
    <w:rsid w:val="0047145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87F59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7A1"/>
    <w:rsid w:val="004A1818"/>
    <w:rsid w:val="004A4841"/>
    <w:rsid w:val="004A49CA"/>
    <w:rsid w:val="004A502C"/>
    <w:rsid w:val="004A5537"/>
    <w:rsid w:val="004A5F22"/>
    <w:rsid w:val="004A61C4"/>
    <w:rsid w:val="004A7034"/>
    <w:rsid w:val="004A7B44"/>
    <w:rsid w:val="004B10A9"/>
    <w:rsid w:val="004B1D45"/>
    <w:rsid w:val="004B1E3C"/>
    <w:rsid w:val="004B230E"/>
    <w:rsid w:val="004B3252"/>
    <w:rsid w:val="004B32FD"/>
    <w:rsid w:val="004B3386"/>
    <w:rsid w:val="004B34C2"/>
    <w:rsid w:val="004B511F"/>
    <w:rsid w:val="004B538A"/>
    <w:rsid w:val="004B60AA"/>
    <w:rsid w:val="004B6AF9"/>
    <w:rsid w:val="004B6CAF"/>
    <w:rsid w:val="004B75CB"/>
    <w:rsid w:val="004B789C"/>
    <w:rsid w:val="004C0A25"/>
    <w:rsid w:val="004C16E9"/>
    <w:rsid w:val="004C192E"/>
    <w:rsid w:val="004C2249"/>
    <w:rsid w:val="004C3CAE"/>
    <w:rsid w:val="004C41BA"/>
    <w:rsid w:val="004C440C"/>
    <w:rsid w:val="004C4B27"/>
    <w:rsid w:val="004C4E6C"/>
    <w:rsid w:val="004C4FE2"/>
    <w:rsid w:val="004C52FC"/>
    <w:rsid w:val="004C6086"/>
    <w:rsid w:val="004C688D"/>
    <w:rsid w:val="004C7181"/>
    <w:rsid w:val="004C7C1B"/>
    <w:rsid w:val="004D0070"/>
    <w:rsid w:val="004D0D71"/>
    <w:rsid w:val="004D27A9"/>
    <w:rsid w:val="004D2A2E"/>
    <w:rsid w:val="004D2DB6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1F7C"/>
    <w:rsid w:val="004E2660"/>
    <w:rsid w:val="004E28E8"/>
    <w:rsid w:val="004E2A40"/>
    <w:rsid w:val="004E2C77"/>
    <w:rsid w:val="004E33EE"/>
    <w:rsid w:val="004E3FB2"/>
    <w:rsid w:val="004E4115"/>
    <w:rsid w:val="004E4CA6"/>
    <w:rsid w:val="004E4E9F"/>
    <w:rsid w:val="004E4EEE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4B46"/>
    <w:rsid w:val="004F5128"/>
    <w:rsid w:val="004F57A4"/>
    <w:rsid w:val="004F61F6"/>
    <w:rsid w:val="004F62DC"/>
    <w:rsid w:val="004F64A8"/>
    <w:rsid w:val="004F6C4E"/>
    <w:rsid w:val="004F75E1"/>
    <w:rsid w:val="005009BA"/>
    <w:rsid w:val="00500C1F"/>
    <w:rsid w:val="00501698"/>
    <w:rsid w:val="00501878"/>
    <w:rsid w:val="0050272D"/>
    <w:rsid w:val="005027C6"/>
    <w:rsid w:val="00502868"/>
    <w:rsid w:val="00502EDC"/>
    <w:rsid w:val="00502F6B"/>
    <w:rsid w:val="00503769"/>
    <w:rsid w:val="00503D13"/>
    <w:rsid w:val="00503E3D"/>
    <w:rsid w:val="005043EB"/>
    <w:rsid w:val="005046AA"/>
    <w:rsid w:val="00504E67"/>
    <w:rsid w:val="00505765"/>
    <w:rsid w:val="005060B4"/>
    <w:rsid w:val="0050675C"/>
    <w:rsid w:val="0050770B"/>
    <w:rsid w:val="00507A76"/>
    <w:rsid w:val="00507C56"/>
    <w:rsid w:val="00511053"/>
    <w:rsid w:val="00511387"/>
    <w:rsid w:val="00511ED3"/>
    <w:rsid w:val="005124DC"/>
    <w:rsid w:val="0051273A"/>
    <w:rsid w:val="0051278B"/>
    <w:rsid w:val="00512C9B"/>
    <w:rsid w:val="005139C2"/>
    <w:rsid w:val="0051441E"/>
    <w:rsid w:val="0051495D"/>
    <w:rsid w:val="00514CE8"/>
    <w:rsid w:val="0051593C"/>
    <w:rsid w:val="0051790D"/>
    <w:rsid w:val="00520771"/>
    <w:rsid w:val="00520A8F"/>
    <w:rsid w:val="00520BF2"/>
    <w:rsid w:val="00521477"/>
    <w:rsid w:val="00521F06"/>
    <w:rsid w:val="00522321"/>
    <w:rsid w:val="005228EB"/>
    <w:rsid w:val="00522A37"/>
    <w:rsid w:val="00522D33"/>
    <w:rsid w:val="00522F86"/>
    <w:rsid w:val="00522FC3"/>
    <w:rsid w:val="00523879"/>
    <w:rsid w:val="00523D07"/>
    <w:rsid w:val="00524424"/>
    <w:rsid w:val="00524FEA"/>
    <w:rsid w:val="005251A8"/>
    <w:rsid w:val="00527529"/>
    <w:rsid w:val="0052772C"/>
    <w:rsid w:val="00527791"/>
    <w:rsid w:val="00527B6F"/>
    <w:rsid w:val="00530F05"/>
    <w:rsid w:val="00530FCC"/>
    <w:rsid w:val="00531B97"/>
    <w:rsid w:val="0053282C"/>
    <w:rsid w:val="00532B90"/>
    <w:rsid w:val="00533769"/>
    <w:rsid w:val="00533ED1"/>
    <w:rsid w:val="00534D01"/>
    <w:rsid w:val="005354ED"/>
    <w:rsid w:val="0053661E"/>
    <w:rsid w:val="00537B80"/>
    <w:rsid w:val="005404F0"/>
    <w:rsid w:val="00541D23"/>
    <w:rsid w:val="00541E80"/>
    <w:rsid w:val="0054236C"/>
    <w:rsid w:val="00542430"/>
    <w:rsid w:val="0054296B"/>
    <w:rsid w:val="00542EEB"/>
    <w:rsid w:val="005436CA"/>
    <w:rsid w:val="00544B46"/>
    <w:rsid w:val="00545BF0"/>
    <w:rsid w:val="00545E03"/>
    <w:rsid w:val="005465C1"/>
    <w:rsid w:val="00547483"/>
    <w:rsid w:val="00547645"/>
    <w:rsid w:val="00547A3B"/>
    <w:rsid w:val="00547C37"/>
    <w:rsid w:val="00550780"/>
    <w:rsid w:val="005523F0"/>
    <w:rsid w:val="005530F6"/>
    <w:rsid w:val="005534AF"/>
    <w:rsid w:val="00554063"/>
    <w:rsid w:val="00554A76"/>
    <w:rsid w:val="00554E5B"/>
    <w:rsid w:val="005556A3"/>
    <w:rsid w:val="005566C5"/>
    <w:rsid w:val="005568E7"/>
    <w:rsid w:val="005573B1"/>
    <w:rsid w:val="00560AAC"/>
    <w:rsid w:val="0056181C"/>
    <w:rsid w:val="00563086"/>
    <w:rsid w:val="00563698"/>
    <w:rsid w:val="00564628"/>
    <w:rsid w:val="0056463C"/>
    <w:rsid w:val="005664B7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66B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1A4"/>
    <w:rsid w:val="0058321A"/>
    <w:rsid w:val="00583F26"/>
    <w:rsid w:val="00584414"/>
    <w:rsid w:val="00584E45"/>
    <w:rsid w:val="005854C5"/>
    <w:rsid w:val="00586239"/>
    <w:rsid w:val="00586379"/>
    <w:rsid w:val="00586EDB"/>
    <w:rsid w:val="00587AD8"/>
    <w:rsid w:val="00587CE7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4EC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740"/>
    <w:rsid w:val="005A5FC3"/>
    <w:rsid w:val="005A747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5CF"/>
    <w:rsid w:val="005B79D7"/>
    <w:rsid w:val="005C029C"/>
    <w:rsid w:val="005C11E9"/>
    <w:rsid w:val="005C1243"/>
    <w:rsid w:val="005C13A5"/>
    <w:rsid w:val="005C1480"/>
    <w:rsid w:val="005C17FA"/>
    <w:rsid w:val="005C1BA1"/>
    <w:rsid w:val="005C248F"/>
    <w:rsid w:val="005C3245"/>
    <w:rsid w:val="005C3A09"/>
    <w:rsid w:val="005C3F91"/>
    <w:rsid w:val="005C4057"/>
    <w:rsid w:val="005C4313"/>
    <w:rsid w:val="005C50DB"/>
    <w:rsid w:val="005C5372"/>
    <w:rsid w:val="005C630A"/>
    <w:rsid w:val="005C6CFA"/>
    <w:rsid w:val="005C6F7A"/>
    <w:rsid w:val="005C7202"/>
    <w:rsid w:val="005D2403"/>
    <w:rsid w:val="005D369C"/>
    <w:rsid w:val="005D3C78"/>
    <w:rsid w:val="005D64EA"/>
    <w:rsid w:val="005D650F"/>
    <w:rsid w:val="005D7199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665"/>
    <w:rsid w:val="005E3BC1"/>
    <w:rsid w:val="005E4842"/>
    <w:rsid w:val="005E53B3"/>
    <w:rsid w:val="005E5875"/>
    <w:rsid w:val="005E5933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5E1A"/>
    <w:rsid w:val="005F6137"/>
    <w:rsid w:val="005F74DC"/>
    <w:rsid w:val="005F7BE7"/>
    <w:rsid w:val="006005FC"/>
    <w:rsid w:val="006006DC"/>
    <w:rsid w:val="00600770"/>
    <w:rsid w:val="006009F5"/>
    <w:rsid w:val="00600B91"/>
    <w:rsid w:val="00600FB8"/>
    <w:rsid w:val="006010D2"/>
    <w:rsid w:val="0060274B"/>
    <w:rsid w:val="00603F57"/>
    <w:rsid w:val="0060408F"/>
    <w:rsid w:val="0060460F"/>
    <w:rsid w:val="00605874"/>
    <w:rsid w:val="0060627A"/>
    <w:rsid w:val="00606B7D"/>
    <w:rsid w:val="006071EB"/>
    <w:rsid w:val="00607667"/>
    <w:rsid w:val="00607827"/>
    <w:rsid w:val="006103DB"/>
    <w:rsid w:val="00611474"/>
    <w:rsid w:val="006116E8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8BB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D16"/>
    <w:rsid w:val="00627F97"/>
    <w:rsid w:val="006305F5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47F65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383E"/>
    <w:rsid w:val="006646F3"/>
    <w:rsid w:val="00665567"/>
    <w:rsid w:val="006655A6"/>
    <w:rsid w:val="0066567F"/>
    <w:rsid w:val="006663D7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5E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58E7"/>
    <w:rsid w:val="00685E0D"/>
    <w:rsid w:val="006869C4"/>
    <w:rsid w:val="00686FA9"/>
    <w:rsid w:val="006871AA"/>
    <w:rsid w:val="0068757E"/>
    <w:rsid w:val="0068771A"/>
    <w:rsid w:val="00687D71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97F6C"/>
    <w:rsid w:val="006A019A"/>
    <w:rsid w:val="006A0F4F"/>
    <w:rsid w:val="006A167B"/>
    <w:rsid w:val="006A2D17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0FDF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C7E6D"/>
    <w:rsid w:val="006D0042"/>
    <w:rsid w:val="006D0BCF"/>
    <w:rsid w:val="006D0C06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1A91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3FF"/>
    <w:rsid w:val="006F4A39"/>
    <w:rsid w:val="006F4B45"/>
    <w:rsid w:val="006F58B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3EB3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59A"/>
    <w:rsid w:val="00716750"/>
    <w:rsid w:val="00717003"/>
    <w:rsid w:val="007173F3"/>
    <w:rsid w:val="007174E3"/>
    <w:rsid w:val="007204C5"/>
    <w:rsid w:val="00720DB4"/>
    <w:rsid w:val="007217A1"/>
    <w:rsid w:val="00721DFD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0C9"/>
    <w:rsid w:val="00725767"/>
    <w:rsid w:val="0072579E"/>
    <w:rsid w:val="00726BB6"/>
    <w:rsid w:val="0072708F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480"/>
    <w:rsid w:val="00751A25"/>
    <w:rsid w:val="0075279F"/>
    <w:rsid w:val="00752806"/>
    <w:rsid w:val="007529ED"/>
    <w:rsid w:val="00752AE8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E48"/>
    <w:rsid w:val="00760F03"/>
    <w:rsid w:val="00763091"/>
    <w:rsid w:val="00764553"/>
    <w:rsid w:val="00764DCE"/>
    <w:rsid w:val="0076526A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13A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0F84"/>
    <w:rsid w:val="007A1131"/>
    <w:rsid w:val="007A1151"/>
    <w:rsid w:val="007A252B"/>
    <w:rsid w:val="007A2B4B"/>
    <w:rsid w:val="007A35EA"/>
    <w:rsid w:val="007A36AF"/>
    <w:rsid w:val="007A4FDC"/>
    <w:rsid w:val="007A5BB2"/>
    <w:rsid w:val="007A5C5A"/>
    <w:rsid w:val="007A5EEC"/>
    <w:rsid w:val="007A7D20"/>
    <w:rsid w:val="007B12C6"/>
    <w:rsid w:val="007B169C"/>
    <w:rsid w:val="007B26F2"/>
    <w:rsid w:val="007B289D"/>
    <w:rsid w:val="007B2EA9"/>
    <w:rsid w:val="007B3015"/>
    <w:rsid w:val="007B3475"/>
    <w:rsid w:val="007B3924"/>
    <w:rsid w:val="007B4180"/>
    <w:rsid w:val="007B483F"/>
    <w:rsid w:val="007B4DC5"/>
    <w:rsid w:val="007B54ED"/>
    <w:rsid w:val="007B58BE"/>
    <w:rsid w:val="007B5939"/>
    <w:rsid w:val="007B59C0"/>
    <w:rsid w:val="007B64BB"/>
    <w:rsid w:val="007B6532"/>
    <w:rsid w:val="007B679A"/>
    <w:rsid w:val="007B6B9B"/>
    <w:rsid w:val="007B75E6"/>
    <w:rsid w:val="007C12CA"/>
    <w:rsid w:val="007C14CE"/>
    <w:rsid w:val="007C1BF1"/>
    <w:rsid w:val="007C1CB9"/>
    <w:rsid w:val="007C2A6E"/>
    <w:rsid w:val="007C2D63"/>
    <w:rsid w:val="007C3352"/>
    <w:rsid w:val="007C398C"/>
    <w:rsid w:val="007C5260"/>
    <w:rsid w:val="007C5E0A"/>
    <w:rsid w:val="007C7B3B"/>
    <w:rsid w:val="007D015A"/>
    <w:rsid w:val="007D045A"/>
    <w:rsid w:val="007D1327"/>
    <w:rsid w:val="007D160D"/>
    <w:rsid w:val="007D1F94"/>
    <w:rsid w:val="007D23FF"/>
    <w:rsid w:val="007D298D"/>
    <w:rsid w:val="007D2CD7"/>
    <w:rsid w:val="007D3329"/>
    <w:rsid w:val="007D3AD3"/>
    <w:rsid w:val="007D4088"/>
    <w:rsid w:val="007D48A0"/>
    <w:rsid w:val="007D5BEB"/>
    <w:rsid w:val="007D5E8D"/>
    <w:rsid w:val="007D619C"/>
    <w:rsid w:val="007D6952"/>
    <w:rsid w:val="007D76F7"/>
    <w:rsid w:val="007D7E33"/>
    <w:rsid w:val="007E0A3D"/>
    <w:rsid w:val="007E0F7E"/>
    <w:rsid w:val="007E103C"/>
    <w:rsid w:val="007E28F2"/>
    <w:rsid w:val="007E313E"/>
    <w:rsid w:val="007E341C"/>
    <w:rsid w:val="007E523F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607"/>
    <w:rsid w:val="007F49AD"/>
    <w:rsid w:val="007F4E99"/>
    <w:rsid w:val="007F71D3"/>
    <w:rsid w:val="007F72E8"/>
    <w:rsid w:val="00800732"/>
    <w:rsid w:val="00800B3A"/>
    <w:rsid w:val="00802050"/>
    <w:rsid w:val="00802ACD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07D18"/>
    <w:rsid w:val="00811EE7"/>
    <w:rsid w:val="008126AE"/>
    <w:rsid w:val="008129AF"/>
    <w:rsid w:val="008148D9"/>
    <w:rsid w:val="00814A34"/>
    <w:rsid w:val="00814F93"/>
    <w:rsid w:val="00815AF4"/>
    <w:rsid w:val="008169DB"/>
    <w:rsid w:val="00816BF8"/>
    <w:rsid w:val="00816CD9"/>
    <w:rsid w:val="00816E99"/>
    <w:rsid w:val="008171EE"/>
    <w:rsid w:val="00817715"/>
    <w:rsid w:val="008201BB"/>
    <w:rsid w:val="00821588"/>
    <w:rsid w:val="00821BB6"/>
    <w:rsid w:val="00821E53"/>
    <w:rsid w:val="00822D4B"/>
    <w:rsid w:val="00824201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96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5EA1"/>
    <w:rsid w:val="00846017"/>
    <w:rsid w:val="0084750A"/>
    <w:rsid w:val="00847D5D"/>
    <w:rsid w:val="00847DC1"/>
    <w:rsid w:val="00850BDC"/>
    <w:rsid w:val="0085108A"/>
    <w:rsid w:val="00851102"/>
    <w:rsid w:val="0085119C"/>
    <w:rsid w:val="008519C5"/>
    <w:rsid w:val="00852131"/>
    <w:rsid w:val="00852A1D"/>
    <w:rsid w:val="008532F6"/>
    <w:rsid w:val="00853E9B"/>
    <w:rsid w:val="00854078"/>
    <w:rsid w:val="00854C97"/>
    <w:rsid w:val="00856B20"/>
    <w:rsid w:val="0085750E"/>
    <w:rsid w:val="0085790F"/>
    <w:rsid w:val="008602B0"/>
    <w:rsid w:val="00860896"/>
    <w:rsid w:val="00861DB0"/>
    <w:rsid w:val="008622D3"/>
    <w:rsid w:val="00864BF0"/>
    <w:rsid w:val="00864E8B"/>
    <w:rsid w:val="00865287"/>
    <w:rsid w:val="00865785"/>
    <w:rsid w:val="00865B8D"/>
    <w:rsid w:val="00865CB9"/>
    <w:rsid w:val="00866818"/>
    <w:rsid w:val="00866E0E"/>
    <w:rsid w:val="008674DF"/>
    <w:rsid w:val="00867574"/>
    <w:rsid w:val="008675D0"/>
    <w:rsid w:val="008679CA"/>
    <w:rsid w:val="008708AB"/>
    <w:rsid w:val="00870D21"/>
    <w:rsid w:val="0087128E"/>
    <w:rsid w:val="008713D3"/>
    <w:rsid w:val="00871A6D"/>
    <w:rsid w:val="00873277"/>
    <w:rsid w:val="008737AE"/>
    <w:rsid w:val="00874BD4"/>
    <w:rsid w:val="00874CB6"/>
    <w:rsid w:val="00875E8B"/>
    <w:rsid w:val="00876509"/>
    <w:rsid w:val="00876778"/>
    <w:rsid w:val="0088007C"/>
    <w:rsid w:val="008802F3"/>
    <w:rsid w:val="00880D05"/>
    <w:rsid w:val="00881831"/>
    <w:rsid w:val="00881B17"/>
    <w:rsid w:val="008830AF"/>
    <w:rsid w:val="00885626"/>
    <w:rsid w:val="008861C9"/>
    <w:rsid w:val="00886A58"/>
    <w:rsid w:val="008872DF"/>
    <w:rsid w:val="008877EF"/>
    <w:rsid w:val="00890092"/>
    <w:rsid w:val="0089019B"/>
    <w:rsid w:val="0089084E"/>
    <w:rsid w:val="008913CB"/>
    <w:rsid w:val="00891432"/>
    <w:rsid w:val="0089247F"/>
    <w:rsid w:val="008927A4"/>
    <w:rsid w:val="00894072"/>
    <w:rsid w:val="00894EE8"/>
    <w:rsid w:val="008954A1"/>
    <w:rsid w:val="0089553A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18F3"/>
    <w:rsid w:val="008B2096"/>
    <w:rsid w:val="008B2EA5"/>
    <w:rsid w:val="008B365B"/>
    <w:rsid w:val="008B4706"/>
    <w:rsid w:val="008B48F5"/>
    <w:rsid w:val="008B4B07"/>
    <w:rsid w:val="008B4BDE"/>
    <w:rsid w:val="008B5D9E"/>
    <w:rsid w:val="008B5F7A"/>
    <w:rsid w:val="008B5F8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3EB0"/>
    <w:rsid w:val="008C4357"/>
    <w:rsid w:val="008C476F"/>
    <w:rsid w:val="008C4A4E"/>
    <w:rsid w:val="008C4AA9"/>
    <w:rsid w:val="008C583D"/>
    <w:rsid w:val="008C7112"/>
    <w:rsid w:val="008D0679"/>
    <w:rsid w:val="008D0746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242E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E6B42"/>
    <w:rsid w:val="008F08ED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0F8E"/>
    <w:rsid w:val="0091116E"/>
    <w:rsid w:val="00911D66"/>
    <w:rsid w:val="009121A4"/>
    <w:rsid w:val="009126B0"/>
    <w:rsid w:val="00912EC9"/>
    <w:rsid w:val="0091349E"/>
    <w:rsid w:val="00913833"/>
    <w:rsid w:val="009141B7"/>
    <w:rsid w:val="0091469F"/>
    <w:rsid w:val="009158B9"/>
    <w:rsid w:val="00915E5A"/>
    <w:rsid w:val="00916D56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309A"/>
    <w:rsid w:val="009340B5"/>
    <w:rsid w:val="009342A7"/>
    <w:rsid w:val="00934856"/>
    <w:rsid w:val="009348AA"/>
    <w:rsid w:val="00934B1E"/>
    <w:rsid w:val="00936FBC"/>
    <w:rsid w:val="00940206"/>
    <w:rsid w:val="00941731"/>
    <w:rsid w:val="009419D0"/>
    <w:rsid w:val="00941BFF"/>
    <w:rsid w:val="009427A8"/>
    <w:rsid w:val="0094282B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572F5"/>
    <w:rsid w:val="009579A1"/>
    <w:rsid w:val="009614C2"/>
    <w:rsid w:val="0096176D"/>
    <w:rsid w:val="0096209E"/>
    <w:rsid w:val="00962A61"/>
    <w:rsid w:val="00962E7F"/>
    <w:rsid w:val="00962F68"/>
    <w:rsid w:val="00963432"/>
    <w:rsid w:val="00964891"/>
    <w:rsid w:val="00964B6B"/>
    <w:rsid w:val="009651D9"/>
    <w:rsid w:val="0096540D"/>
    <w:rsid w:val="00965E53"/>
    <w:rsid w:val="00970671"/>
    <w:rsid w:val="00971D81"/>
    <w:rsid w:val="00971D91"/>
    <w:rsid w:val="009727F5"/>
    <w:rsid w:val="00972866"/>
    <w:rsid w:val="009729D8"/>
    <w:rsid w:val="00972E5A"/>
    <w:rsid w:val="00973190"/>
    <w:rsid w:val="00973997"/>
    <w:rsid w:val="00973BAD"/>
    <w:rsid w:val="00974FF7"/>
    <w:rsid w:val="009751A9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16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7F5"/>
    <w:rsid w:val="009908F5"/>
    <w:rsid w:val="00990B3F"/>
    <w:rsid w:val="00990C0A"/>
    <w:rsid w:val="00990FB5"/>
    <w:rsid w:val="0099177B"/>
    <w:rsid w:val="0099207A"/>
    <w:rsid w:val="00992211"/>
    <w:rsid w:val="009927E2"/>
    <w:rsid w:val="009929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12F"/>
    <w:rsid w:val="00997258"/>
    <w:rsid w:val="0099776B"/>
    <w:rsid w:val="009A34C0"/>
    <w:rsid w:val="009A3E7F"/>
    <w:rsid w:val="009A4AA4"/>
    <w:rsid w:val="009A4FA8"/>
    <w:rsid w:val="009A5F5F"/>
    <w:rsid w:val="009A5FF2"/>
    <w:rsid w:val="009A71B8"/>
    <w:rsid w:val="009A7B01"/>
    <w:rsid w:val="009B1A7D"/>
    <w:rsid w:val="009B5186"/>
    <w:rsid w:val="009B5C8E"/>
    <w:rsid w:val="009B6A3F"/>
    <w:rsid w:val="009B7969"/>
    <w:rsid w:val="009C0918"/>
    <w:rsid w:val="009C0F93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0595"/>
    <w:rsid w:val="009D0648"/>
    <w:rsid w:val="009D13C6"/>
    <w:rsid w:val="009D1B37"/>
    <w:rsid w:val="009D1C8E"/>
    <w:rsid w:val="009D1CA7"/>
    <w:rsid w:val="009D1E84"/>
    <w:rsid w:val="009D2DAC"/>
    <w:rsid w:val="009D2F81"/>
    <w:rsid w:val="009D3355"/>
    <w:rsid w:val="009D45CE"/>
    <w:rsid w:val="009D4647"/>
    <w:rsid w:val="009D4AA9"/>
    <w:rsid w:val="009D50BB"/>
    <w:rsid w:val="009D5769"/>
    <w:rsid w:val="009D5D14"/>
    <w:rsid w:val="009D6E82"/>
    <w:rsid w:val="009D6FAF"/>
    <w:rsid w:val="009E1547"/>
    <w:rsid w:val="009E1EC5"/>
    <w:rsid w:val="009E2B64"/>
    <w:rsid w:val="009E3885"/>
    <w:rsid w:val="009E502C"/>
    <w:rsid w:val="009E6CAB"/>
    <w:rsid w:val="009F09AE"/>
    <w:rsid w:val="009F0F41"/>
    <w:rsid w:val="009F1A9B"/>
    <w:rsid w:val="009F28DA"/>
    <w:rsid w:val="009F2CDC"/>
    <w:rsid w:val="009F2DAF"/>
    <w:rsid w:val="009F3C01"/>
    <w:rsid w:val="009F542D"/>
    <w:rsid w:val="009F5C44"/>
    <w:rsid w:val="009F5DA5"/>
    <w:rsid w:val="009F6141"/>
    <w:rsid w:val="009F7135"/>
    <w:rsid w:val="009F7E13"/>
    <w:rsid w:val="00A005D9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129"/>
    <w:rsid w:val="00A0746F"/>
    <w:rsid w:val="00A07CBB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234"/>
    <w:rsid w:val="00A145D9"/>
    <w:rsid w:val="00A14912"/>
    <w:rsid w:val="00A14D29"/>
    <w:rsid w:val="00A15E55"/>
    <w:rsid w:val="00A163B8"/>
    <w:rsid w:val="00A1642B"/>
    <w:rsid w:val="00A16871"/>
    <w:rsid w:val="00A20F2E"/>
    <w:rsid w:val="00A210C7"/>
    <w:rsid w:val="00A2265C"/>
    <w:rsid w:val="00A23D85"/>
    <w:rsid w:val="00A23F1F"/>
    <w:rsid w:val="00A24E86"/>
    <w:rsid w:val="00A2651E"/>
    <w:rsid w:val="00A2655F"/>
    <w:rsid w:val="00A269A5"/>
    <w:rsid w:val="00A26A0B"/>
    <w:rsid w:val="00A26A15"/>
    <w:rsid w:val="00A26A3B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426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3B7A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DFB"/>
    <w:rsid w:val="00A51EBA"/>
    <w:rsid w:val="00A52020"/>
    <w:rsid w:val="00A52351"/>
    <w:rsid w:val="00A5238E"/>
    <w:rsid w:val="00A52867"/>
    <w:rsid w:val="00A5329A"/>
    <w:rsid w:val="00A53BB0"/>
    <w:rsid w:val="00A55074"/>
    <w:rsid w:val="00A55C6D"/>
    <w:rsid w:val="00A562AC"/>
    <w:rsid w:val="00A565F3"/>
    <w:rsid w:val="00A56BBB"/>
    <w:rsid w:val="00A57FE4"/>
    <w:rsid w:val="00A606ED"/>
    <w:rsid w:val="00A60EAB"/>
    <w:rsid w:val="00A62781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1E3"/>
    <w:rsid w:val="00A73B82"/>
    <w:rsid w:val="00A745FA"/>
    <w:rsid w:val="00A74736"/>
    <w:rsid w:val="00A755AE"/>
    <w:rsid w:val="00A76022"/>
    <w:rsid w:val="00A77E93"/>
    <w:rsid w:val="00A77ECB"/>
    <w:rsid w:val="00A800CD"/>
    <w:rsid w:val="00A808F5"/>
    <w:rsid w:val="00A80B0D"/>
    <w:rsid w:val="00A80B5B"/>
    <w:rsid w:val="00A80C92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4CA5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2EC0"/>
    <w:rsid w:val="00AA30CB"/>
    <w:rsid w:val="00AA3200"/>
    <w:rsid w:val="00AA3632"/>
    <w:rsid w:val="00AA5067"/>
    <w:rsid w:val="00AA5818"/>
    <w:rsid w:val="00AA5A4B"/>
    <w:rsid w:val="00AA5E66"/>
    <w:rsid w:val="00AA656D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1DB3"/>
    <w:rsid w:val="00AB28F4"/>
    <w:rsid w:val="00AB2CCE"/>
    <w:rsid w:val="00AB3399"/>
    <w:rsid w:val="00AB3A35"/>
    <w:rsid w:val="00AB4341"/>
    <w:rsid w:val="00AB4CE5"/>
    <w:rsid w:val="00AB5EEF"/>
    <w:rsid w:val="00AB7474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AA0"/>
    <w:rsid w:val="00AD0D8F"/>
    <w:rsid w:val="00AD1ED8"/>
    <w:rsid w:val="00AD3033"/>
    <w:rsid w:val="00AD3088"/>
    <w:rsid w:val="00AD332F"/>
    <w:rsid w:val="00AD3883"/>
    <w:rsid w:val="00AD4F01"/>
    <w:rsid w:val="00AD541A"/>
    <w:rsid w:val="00AD67E3"/>
    <w:rsid w:val="00AD6F19"/>
    <w:rsid w:val="00AD6F82"/>
    <w:rsid w:val="00AD74B8"/>
    <w:rsid w:val="00AD780D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690"/>
    <w:rsid w:val="00AF0CE8"/>
    <w:rsid w:val="00AF0DBB"/>
    <w:rsid w:val="00AF0DC8"/>
    <w:rsid w:val="00AF0DDD"/>
    <w:rsid w:val="00AF1688"/>
    <w:rsid w:val="00AF18C4"/>
    <w:rsid w:val="00AF198D"/>
    <w:rsid w:val="00AF1CB0"/>
    <w:rsid w:val="00AF207D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037"/>
    <w:rsid w:val="00B023DF"/>
    <w:rsid w:val="00B02AB1"/>
    <w:rsid w:val="00B03D20"/>
    <w:rsid w:val="00B03EA8"/>
    <w:rsid w:val="00B04EDB"/>
    <w:rsid w:val="00B04FCC"/>
    <w:rsid w:val="00B05A88"/>
    <w:rsid w:val="00B06B02"/>
    <w:rsid w:val="00B07E81"/>
    <w:rsid w:val="00B10DB3"/>
    <w:rsid w:val="00B11834"/>
    <w:rsid w:val="00B1206E"/>
    <w:rsid w:val="00B12397"/>
    <w:rsid w:val="00B132B5"/>
    <w:rsid w:val="00B13666"/>
    <w:rsid w:val="00B144B9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64B"/>
    <w:rsid w:val="00B25879"/>
    <w:rsid w:val="00B25E9C"/>
    <w:rsid w:val="00B265F0"/>
    <w:rsid w:val="00B2692C"/>
    <w:rsid w:val="00B26E6F"/>
    <w:rsid w:val="00B27A3E"/>
    <w:rsid w:val="00B27FA9"/>
    <w:rsid w:val="00B3029E"/>
    <w:rsid w:val="00B31B25"/>
    <w:rsid w:val="00B31FB8"/>
    <w:rsid w:val="00B331C7"/>
    <w:rsid w:val="00B3380D"/>
    <w:rsid w:val="00B33C1D"/>
    <w:rsid w:val="00B341EA"/>
    <w:rsid w:val="00B35028"/>
    <w:rsid w:val="00B3538A"/>
    <w:rsid w:val="00B35A15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48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1C4C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8FF"/>
    <w:rsid w:val="00B629AB"/>
    <w:rsid w:val="00B62F6F"/>
    <w:rsid w:val="00B63025"/>
    <w:rsid w:val="00B632A4"/>
    <w:rsid w:val="00B634C3"/>
    <w:rsid w:val="00B63D58"/>
    <w:rsid w:val="00B6438E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5DA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512"/>
    <w:rsid w:val="00B77BBC"/>
    <w:rsid w:val="00B77F03"/>
    <w:rsid w:val="00B80F14"/>
    <w:rsid w:val="00B813AC"/>
    <w:rsid w:val="00B81760"/>
    <w:rsid w:val="00B84769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3F1"/>
    <w:rsid w:val="00BA0610"/>
    <w:rsid w:val="00BA0FC5"/>
    <w:rsid w:val="00BA1192"/>
    <w:rsid w:val="00BA15E2"/>
    <w:rsid w:val="00BA1F9C"/>
    <w:rsid w:val="00BA2932"/>
    <w:rsid w:val="00BA404D"/>
    <w:rsid w:val="00BA44F4"/>
    <w:rsid w:val="00BA4DAA"/>
    <w:rsid w:val="00BA4E29"/>
    <w:rsid w:val="00BA50D9"/>
    <w:rsid w:val="00BA59ED"/>
    <w:rsid w:val="00BA5F26"/>
    <w:rsid w:val="00BA62DD"/>
    <w:rsid w:val="00BA6686"/>
    <w:rsid w:val="00BA6A38"/>
    <w:rsid w:val="00BA7206"/>
    <w:rsid w:val="00BA74CF"/>
    <w:rsid w:val="00BB0E5F"/>
    <w:rsid w:val="00BB29BA"/>
    <w:rsid w:val="00BB2AA7"/>
    <w:rsid w:val="00BB4512"/>
    <w:rsid w:val="00BB53D3"/>
    <w:rsid w:val="00BB5529"/>
    <w:rsid w:val="00BB5AAC"/>
    <w:rsid w:val="00BB6A95"/>
    <w:rsid w:val="00BB7C40"/>
    <w:rsid w:val="00BC01AA"/>
    <w:rsid w:val="00BC0660"/>
    <w:rsid w:val="00BC0E64"/>
    <w:rsid w:val="00BC1086"/>
    <w:rsid w:val="00BC12C1"/>
    <w:rsid w:val="00BC14FE"/>
    <w:rsid w:val="00BC182A"/>
    <w:rsid w:val="00BC1AD0"/>
    <w:rsid w:val="00BC1CC7"/>
    <w:rsid w:val="00BC2E27"/>
    <w:rsid w:val="00BC2EF6"/>
    <w:rsid w:val="00BC3402"/>
    <w:rsid w:val="00BC3D1A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3C94"/>
    <w:rsid w:val="00BD4100"/>
    <w:rsid w:val="00BD417D"/>
    <w:rsid w:val="00BD441B"/>
    <w:rsid w:val="00BD4D06"/>
    <w:rsid w:val="00BD5491"/>
    <w:rsid w:val="00BD5BD0"/>
    <w:rsid w:val="00BD5FEB"/>
    <w:rsid w:val="00BD6719"/>
    <w:rsid w:val="00BD7386"/>
    <w:rsid w:val="00BD7713"/>
    <w:rsid w:val="00BD7BE4"/>
    <w:rsid w:val="00BD7D0D"/>
    <w:rsid w:val="00BE01B4"/>
    <w:rsid w:val="00BE03B2"/>
    <w:rsid w:val="00BE05B4"/>
    <w:rsid w:val="00BE0B77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1E0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022"/>
    <w:rsid w:val="00BF5912"/>
    <w:rsid w:val="00BF7213"/>
    <w:rsid w:val="00BF7389"/>
    <w:rsid w:val="00C00677"/>
    <w:rsid w:val="00C01075"/>
    <w:rsid w:val="00C01652"/>
    <w:rsid w:val="00C01BFA"/>
    <w:rsid w:val="00C01E42"/>
    <w:rsid w:val="00C023B1"/>
    <w:rsid w:val="00C0343B"/>
    <w:rsid w:val="00C03C32"/>
    <w:rsid w:val="00C04266"/>
    <w:rsid w:val="00C04780"/>
    <w:rsid w:val="00C04C0E"/>
    <w:rsid w:val="00C050CF"/>
    <w:rsid w:val="00C05337"/>
    <w:rsid w:val="00C055E8"/>
    <w:rsid w:val="00C05D99"/>
    <w:rsid w:val="00C0662C"/>
    <w:rsid w:val="00C06D5C"/>
    <w:rsid w:val="00C077D5"/>
    <w:rsid w:val="00C113C3"/>
    <w:rsid w:val="00C11656"/>
    <w:rsid w:val="00C15C9D"/>
    <w:rsid w:val="00C16900"/>
    <w:rsid w:val="00C175F4"/>
    <w:rsid w:val="00C1768B"/>
    <w:rsid w:val="00C177DA"/>
    <w:rsid w:val="00C17F1F"/>
    <w:rsid w:val="00C2172E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A2B"/>
    <w:rsid w:val="00C33DD7"/>
    <w:rsid w:val="00C34D92"/>
    <w:rsid w:val="00C34E2E"/>
    <w:rsid w:val="00C34E97"/>
    <w:rsid w:val="00C35443"/>
    <w:rsid w:val="00C35FC9"/>
    <w:rsid w:val="00C36D98"/>
    <w:rsid w:val="00C40A21"/>
    <w:rsid w:val="00C410A4"/>
    <w:rsid w:val="00C41289"/>
    <w:rsid w:val="00C413B2"/>
    <w:rsid w:val="00C4215B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0F8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78"/>
    <w:rsid w:val="00C55D8C"/>
    <w:rsid w:val="00C57045"/>
    <w:rsid w:val="00C571BD"/>
    <w:rsid w:val="00C57744"/>
    <w:rsid w:val="00C60283"/>
    <w:rsid w:val="00C60662"/>
    <w:rsid w:val="00C60D9E"/>
    <w:rsid w:val="00C6207D"/>
    <w:rsid w:val="00C6210C"/>
    <w:rsid w:val="00C62871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188"/>
    <w:rsid w:val="00C747E6"/>
    <w:rsid w:val="00C754F9"/>
    <w:rsid w:val="00C7608B"/>
    <w:rsid w:val="00C765A6"/>
    <w:rsid w:val="00C76B37"/>
    <w:rsid w:val="00C77746"/>
    <w:rsid w:val="00C77A14"/>
    <w:rsid w:val="00C80BA9"/>
    <w:rsid w:val="00C8150D"/>
    <w:rsid w:val="00C82BD2"/>
    <w:rsid w:val="00C84634"/>
    <w:rsid w:val="00C84758"/>
    <w:rsid w:val="00C84AB3"/>
    <w:rsid w:val="00C84DF1"/>
    <w:rsid w:val="00C87360"/>
    <w:rsid w:val="00C87675"/>
    <w:rsid w:val="00C90046"/>
    <w:rsid w:val="00C90310"/>
    <w:rsid w:val="00C9095E"/>
    <w:rsid w:val="00C9096C"/>
    <w:rsid w:val="00C90BEC"/>
    <w:rsid w:val="00C90F54"/>
    <w:rsid w:val="00C9101D"/>
    <w:rsid w:val="00C9119B"/>
    <w:rsid w:val="00C91DE1"/>
    <w:rsid w:val="00C91EC7"/>
    <w:rsid w:val="00C925FD"/>
    <w:rsid w:val="00C930DA"/>
    <w:rsid w:val="00C95D6A"/>
    <w:rsid w:val="00C96782"/>
    <w:rsid w:val="00C96EE6"/>
    <w:rsid w:val="00C97102"/>
    <w:rsid w:val="00C971F0"/>
    <w:rsid w:val="00C97601"/>
    <w:rsid w:val="00CA02C8"/>
    <w:rsid w:val="00CA088C"/>
    <w:rsid w:val="00CA12F8"/>
    <w:rsid w:val="00CA17C0"/>
    <w:rsid w:val="00CA1A0F"/>
    <w:rsid w:val="00CA3B41"/>
    <w:rsid w:val="00CA409D"/>
    <w:rsid w:val="00CA43A9"/>
    <w:rsid w:val="00CA5BD0"/>
    <w:rsid w:val="00CB04FC"/>
    <w:rsid w:val="00CB08EA"/>
    <w:rsid w:val="00CB0B3B"/>
    <w:rsid w:val="00CB216E"/>
    <w:rsid w:val="00CB23A1"/>
    <w:rsid w:val="00CB242F"/>
    <w:rsid w:val="00CB3009"/>
    <w:rsid w:val="00CB4146"/>
    <w:rsid w:val="00CB4216"/>
    <w:rsid w:val="00CB6535"/>
    <w:rsid w:val="00CB66AC"/>
    <w:rsid w:val="00CB6FBF"/>
    <w:rsid w:val="00CC06FE"/>
    <w:rsid w:val="00CC0A6E"/>
    <w:rsid w:val="00CC142B"/>
    <w:rsid w:val="00CC1FEE"/>
    <w:rsid w:val="00CC358D"/>
    <w:rsid w:val="00CC4193"/>
    <w:rsid w:val="00CC47B1"/>
    <w:rsid w:val="00CC4B2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15A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669"/>
    <w:rsid w:val="00CE5AE8"/>
    <w:rsid w:val="00CE6C6C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2AC8"/>
    <w:rsid w:val="00D039F5"/>
    <w:rsid w:val="00D03B4B"/>
    <w:rsid w:val="00D04581"/>
    <w:rsid w:val="00D05536"/>
    <w:rsid w:val="00D06406"/>
    <w:rsid w:val="00D068A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5F75"/>
    <w:rsid w:val="00D16071"/>
    <w:rsid w:val="00D16BC0"/>
    <w:rsid w:val="00D16C37"/>
    <w:rsid w:val="00D20786"/>
    <w:rsid w:val="00D2188B"/>
    <w:rsid w:val="00D22BFE"/>
    <w:rsid w:val="00D23223"/>
    <w:rsid w:val="00D23DE9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1818"/>
    <w:rsid w:val="00D31820"/>
    <w:rsid w:val="00D33802"/>
    <w:rsid w:val="00D33ABA"/>
    <w:rsid w:val="00D33E74"/>
    <w:rsid w:val="00D33EEC"/>
    <w:rsid w:val="00D3420F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210"/>
    <w:rsid w:val="00D4273B"/>
    <w:rsid w:val="00D4288C"/>
    <w:rsid w:val="00D43237"/>
    <w:rsid w:val="00D43853"/>
    <w:rsid w:val="00D44714"/>
    <w:rsid w:val="00D45610"/>
    <w:rsid w:val="00D4674F"/>
    <w:rsid w:val="00D467B4"/>
    <w:rsid w:val="00D47CC9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1DAA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A10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4E1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1FB4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73D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C7FFE"/>
    <w:rsid w:val="00DD0CA3"/>
    <w:rsid w:val="00DD0F75"/>
    <w:rsid w:val="00DD2451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AD1"/>
    <w:rsid w:val="00DE2BC0"/>
    <w:rsid w:val="00DE2C95"/>
    <w:rsid w:val="00DE2D11"/>
    <w:rsid w:val="00DE306B"/>
    <w:rsid w:val="00DE3149"/>
    <w:rsid w:val="00DE3A43"/>
    <w:rsid w:val="00DE484F"/>
    <w:rsid w:val="00DE4C54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A6B"/>
    <w:rsid w:val="00DF3F16"/>
    <w:rsid w:val="00DF4462"/>
    <w:rsid w:val="00DF5358"/>
    <w:rsid w:val="00DF5FCE"/>
    <w:rsid w:val="00DF6079"/>
    <w:rsid w:val="00DF63F3"/>
    <w:rsid w:val="00DF6A54"/>
    <w:rsid w:val="00DF718F"/>
    <w:rsid w:val="00DF7F57"/>
    <w:rsid w:val="00E00F37"/>
    <w:rsid w:val="00E01387"/>
    <w:rsid w:val="00E01CA7"/>
    <w:rsid w:val="00E02015"/>
    <w:rsid w:val="00E0220E"/>
    <w:rsid w:val="00E0299C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6ECA"/>
    <w:rsid w:val="00E07CBF"/>
    <w:rsid w:val="00E1020C"/>
    <w:rsid w:val="00E118FC"/>
    <w:rsid w:val="00E120FD"/>
    <w:rsid w:val="00E12407"/>
    <w:rsid w:val="00E129D0"/>
    <w:rsid w:val="00E12FA9"/>
    <w:rsid w:val="00E1493A"/>
    <w:rsid w:val="00E149CF"/>
    <w:rsid w:val="00E14C95"/>
    <w:rsid w:val="00E14D34"/>
    <w:rsid w:val="00E14D97"/>
    <w:rsid w:val="00E17400"/>
    <w:rsid w:val="00E17C01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53"/>
    <w:rsid w:val="00E302E2"/>
    <w:rsid w:val="00E30D1D"/>
    <w:rsid w:val="00E32C1D"/>
    <w:rsid w:val="00E32C50"/>
    <w:rsid w:val="00E336CF"/>
    <w:rsid w:val="00E33FE0"/>
    <w:rsid w:val="00E342E3"/>
    <w:rsid w:val="00E3461A"/>
    <w:rsid w:val="00E36A31"/>
    <w:rsid w:val="00E36AD2"/>
    <w:rsid w:val="00E3725A"/>
    <w:rsid w:val="00E37ABE"/>
    <w:rsid w:val="00E37DF1"/>
    <w:rsid w:val="00E40658"/>
    <w:rsid w:val="00E41EFE"/>
    <w:rsid w:val="00E41F20"/>
    <w:rsid w:val="00E41FEA"/>
    <w:rsid w:val="00E43660"/>
    <w:rsid w:val="00E43D0C"/>
    <w:rsid w:val="00E43D5E"/>
    <w:rsid w:val="00E443C8"/>
    <w:rsid w:val="00E44628"/>
    <w:rsid w:val="00E446D9"/>
    <w:rsid w:val="00E45874"/>
    <w:rsid w:val="00E458C7"/>
    <w:rsid w:val="00E45A3A"/>
    <w:rsid w:val="00E45AF4"/>
    <w:rsid w:val="00E45E51"/>
    <w:rsid w:val="00E463A2"/>
    <w:rsid w:val="00E46D6A"/>
    <w:rsid w:val="00E46D8B"/>
    <w:rsid w:val="00E47CEA"/>
    <w:rsid w:val="00E47FC0"/>
    <w:rsid w:val="00E50638"/>
    <w:rsid w:val="00E5065C"/>
    <w:rsid w:val="00E50683"/>
    <w:rsid w:val="00E51252"/>
    <w:rsid w:val="00E51B14"/>
    <w:rsid w:val="00E51B4D"/>
    <w:rsid w:val="00E538DE"/>
    <w:rsid w:val="00E53EA4"/>
    <w:rsid w:val="00E5412D"/>
    <w:rsid w:val="00E54455"/>
    <w:rsid w:val="00E5460D"/>
    <w:rsid w:val="00E54E0D"/>
    <w:rsid w:val="00E5728A"/>
    <w:rsid w:val="00E573D8"/>
    <w:rsid w:val="00E60029"/>
    <w:rsid w:val="00E6007B"/>
    <w:rsid w:val="00E608E3"/>
    <w:rsid w:val="00E618FD"/>
    <w:rsid w:val="00E61EDF"/>
    <w:rsid w:val="00E621EC"/>
    <w:rsid w:val="00E62476"/>
    <w:rsid w:val="00E6256F"/>
    <w:rsid w:val="00E625B6"/>
    <w:rsid w:val="00E6301C"/>
    <w:rsid w:val="00E63659"/>
    <w:rsid w:val="00E63C20"/>
    <w:rsid w:val="00E641AD"/>
    <w:rsid w:val="00E65228"/>
    <w:rsid w:val="00E65F59"/>
    <w:rsid w:val="00E66588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006"/>
    <w:rsid w:val="00E7518A"/>
    <w:rsid w:val="00E767C7"/>
    <w:rsid w:val="00E76AEA"/>
    <w:rsid w:val="00E7758F"/>
    <w:rsid w:val="00E77F32"/>
    <w:rsid w:val="00E80C2F"/>
    <w:rsid w:val="00E80DEF"/>
    <w:rsid w:val="00E81902"/>
    <w:rsid w:val="00E81A3B"/>
    <w:rsid w:val="00E81E0B"/>
    <w:rsid w:val="00E81E24"/>
    <w:rsid w:val="00E8200A"/>
    <w:rsid w:val="00E82F68"/>
    <w:rsid w:val="00E830E8"/>
    <w:rsid w:val="00E83192"/>
    <w:rsid w:val="00E83626"/>
    <w:rsid w:val="00E83E01"/>
    <w:rsid w:val="00E84453"/>
    <w:rsid w:val="00E84F91"/>
    <w:rsid w:val="00E85DAB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3E6"/>
    <w:rsid w:val="00EA765A"/>
    <w:rsid w:val="00EB0BB9"/>
    <w:rsid w:val="00EB0F41"/>
    <w:rsid w:val="00EB1D36"/>
    <w:rsid w:val="00EB436B"/>
    <w:rsid w:val="00EB4B2C"/>
    <w:rsid w:val="00EB4BAC"/>
    <w:rsid w:val="00EB52C8"/>
    <w:rsid w:val="00EB60AE"/>
    <w:rsid w:val="00EB6137"/>
    <w:rsid w:val="00EB7523"/>
    <w:rsid w:val="00EC0723"/>
    <w:rsid w:val="00EC160E"/>
    <w:rsid w:val="00EC1889"/>
    <w:rsid w:val="00EC19D6"/>
    <w:rsid w:val="00EC1C2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370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353"/>
    <w:rsid w:val="00ED76A4"/>
    <w:rsid w:val="00EE0496"/>
    <w:rsid w:val="00EE0AE6"/>
    <w:rsid w:val="00EE0DFD"/>
    <w:rsid w:val="00EE156E"/>
    <w:rsid w:val="00EE1AD9"/>
    <w:rsid w:val="00EE1E92"/>
    <w:rsid w:val="00EE2396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14A"/>
    <w:rsid w:val="00EE547C"/>
    <w:rsid w:val="00EE55C5"/>
    <w:rsid w:val="00EE5C27"/>
    <w:rsid w:val="00EE5DF5"/>
    <w:rsid w:val="00EE68BC"/>
    <w:rsid w:val="00EE6BA8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17B"/>
    <w:rsid w:val="00EF55DB"/>
    <w:rsid w:val="00EF5E2B"/>
    <w:rsid w:val="00EF6485"/>
    <w:rsid w:val="00EF6690"/>
    <w:rsid w:val="00EF6B46"/>
    <w:rsid w:val="00EF7A1A"/>
    <w:rsid w:val="00EF7A30"/>
    <w:rsid w:val="00EF7D3C"/>
    <w:rsid w:val="00F01BAD"/>
    <w:rsid w:val="00F034E3"/>
    <w:rsid w:val="00F0464A"/>
    <w:rsid w:val="00F04802"/>
    <w:rsid w:val="00F04BE5"/>
    <w:rsid w:val="00F05781"/>
    <w:rsid w:val="00F057EA"/>
    <w:rsid w:val="00F06531"/>
    <w:rsid w:val="00F06912"/>
    <w:rsid w:val="00F106EA"/>
    <w:rsid w:val="00F1075A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190"/>
    <w:rsid w:val="00F22668"/>
    <w:rsid w:val="00F22783"/>
    <w:rsid w:val="00F234B8"/>
    <w:rsid w:val="00F239D2"/>
    <w:rsid w:val="00F241FC"/>
    <w:rsid w:val="00F24A24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B0C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37A11"/>
    <w:rsid w:val="00F407F6"/>
    <w:rsid w:val="00F40C3F"/>
    <w:rsid w:val="00F42B51"/>
    <w:rsid w:val="00F43333"/>
    <w:rsid w:val="00F43937"/>
    <w:rsid w:val="00F43B65"/>
    <w:rsid w:val="00F44BAD"/>
    <w:rsid w:val="00F44E34"/>
    <w:rsid w:val="00F45BDC"/>
    <w:rsid w:val="00F4639C"/>
    <w:rsid w:val="00F4655F"/>
    <w:rsid w:val="00F46C4C"/>
    <w:rsid w:val="00F46E70"/>
    <w:rsid w:val="00F50103"/>
    <w:rsid w:val="00F504A0"/>
    <w:rsid w:val="00F51C1B"/>
    <w:rsid w:val="00F521A0"/>
    <w:rsid w:val="00F52563"/>
    <w:rsid w:val="00F5284B"/>
    <w:rsid w:val="00F52BAA"/>
    <w:rsid w:val="00F5314A"/>
    <w:rsid w:val="00F53486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266B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58D"/>
    <w:rsid w:val="00F71799"/>
    <w:rsid w:val="00F71F4E"/>
    <w:rsid w:val="00F72219"/>
    <w:rsid w:val="00F738DB"/>
    <w:rsid w:val="00F73F85"/>
    <w:rsid w:val="00F73FBA"/>
    <w:rsid w:val="00F744AF"/>
    <w:rsid w:val="00F74730"/>
    <w:rsid w:val="00F75CDB"/>
    <w:rsid w:val="00F76966"/>
    <w:rsid w:val="00F76C86"/>
    <w:rsid w:val="00F8254C"/>
    <w:rsid w:val="00F83062"/>
    <w:rsid w:val="00F838AB"/>
    <w:rsid w:val="00F83EA7"/>
    <w:rsid w:val="00F84947"/>
    <w:rsid w:val="00F849D4"/>
    <w:rsid w:val="00F8718C"/>
    <w:rsid w:val="00F87E5B"/>
    <w:rsid w:val="00F904AC"/>
    <w:rsid w:val="00F906F1"/>
    <w:rsid w:val="00F90C88"/>
    <w:rsid w:val="00F918A7"/>
    <w:rsid w:val="00F92844"/>
    <w:rsid w:val="00F9378F"/>
    <w:rsid w:val="00F9486D"/>
    <w:rsid w:val="00F956FB"/>
    <w:rsid w:val="00F9597C"/>
    <w:rsid w:val="00F95B72"/>
    <w:rsid w:val="00F95D8C"/>
    <w:rsid w:val="00F96873"/>
    <w:rsid w:val="00F970CA"/>
    <w:rsid w:val="00FA022E"/>
    <w:rsid w:val="00FA03C4"/>
    <w:rsid w:val="00FA1368"/>
    <w:rsid w:val="00FA2837"/>
    <w:rsid w:val="00FA485B"/>
    <w:rsid w:val="00FA4E5C"/>
    <w:rsid w:val="00FA55EF"/>
    <w:rsid w:val="00FA5BF8"/>
    <w:rsid w:val="00FA6AE1"/>
    <w:rsid w:val="00FA6E43"/>
    <w:rsid w:val="00FA7198"/>
    <w:rsid w:val="00FA72D5"/>
    <w:rsid w:val="00FA77B5"/>
    <w:rsid w:val="00FB04E5"/>
    <w:rsid w:val="00FB141A"/>
    <w:rsid w:val="00FB2F79"/>
    <w:rsid w:val="00FB3241"/>
    <w:rsid w:val="00FB385B"/>
    <w:rsid w:val="00FB484A"/>
    <w:rsid w:val="00FB55CF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3AF9"/>
    <w:rsid w:val="00FC426A"/>
    <w:rsid w:val="00FC4AA8"/>
    <w:rsid w:val="00FC4CDC"/>
    <w:rsid w:val="00FC541F"/>
    <w:rsid w:val="00FC5F38"/>
    <w:rsid w:val="00FC61AD"/>
    <w:rsid w:val="00FC651F"/>
    <w:rsid w:val="00FC6AE9"/>
    <w:rsid w:val="00FC6EC8"/>
    <w:rsid w:val="00FC702B"/>
    <w:rsid w:val="00FC70EF"/>
    <w:rsid w:val="00FC7C45"/>
    <w:rsid w:val="00FC7C71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BE3"/>
    <w:rsid w:val="00FD5C55"/>
    <w:rsid w:val="00FD5DF2"/>
    <w:rsid w:val="00FD6BED"/>
    <w:rsid w:val="00FD7A8F"/>
    <w:rsid w:val="00FD7B16"/>
    <w:rsid w:val="00FE0084"/>
    <w:rsid w:val="00FE0B9C"/>
    <w:rsid w:val="00FE1B92"/>
    <w:rsid w:val="00FE1E7B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73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C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725DA"/>
  </w:style>
  <w:style w:type="paragraph" w:styleId="afa">
    <w:name w:val="Title"/>
    <w:basedOn w:val="a"/>
    <w:link w:val="afb"/>
    <w:qFormat/>
    <w:rsid w:val="00B725D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725DA"/>
    <w:rPr>
      <w:rFonts w:ascii="Times New Roman" w:hAnsi="Times New Roman" w:cs="Times New Roman"/>
      <w:b/>
      <w:sz w:val="24"/>
      <w:szCs w:val="20"/>
      <w:lang w:eastAsia="ru-RU"/>
    </w:rPr>
  </w:style>
  <w:style w:type="table" w:customStyle="1" w:styleId="59">
    <w:name w:val="Сетка таблицы59"/>
    <w:basedOn w:val="a1"/>
    <w:next w:val="a9"/>
    <w:uiPriority w:val="59"/>
    <w:rsid w:val="00B725DA"/>
    <w:pPr>
      <w:spacing w:after="0" w:line="240" w:lineRule="auto"/>
      <w:jc w:val="center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725DA"/>
    <w:rPr>
      <w:b/>
      <w:bCs/>
    </w:rPr>
  </w:style>
  <w:style w:type="table" w:customStyle="1" w:styleId="122122">
    <w:name w:val="Сетка таблицы12212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2">
    <w:name w:val="Сетка таблицы12213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C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725DA"/>
  </w:style>
  <w:style w:type="paragraph" w:styleId="afa">
    <w:name w:val="Title"/>
    <w:basedOn w:val="a"/>
    <w:link w:val="afb"/>
    <w:qFormat/>
    <w:rsid w:val="00B725D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725DA"/>
    <w:rPr>
      <w:rFonts w:ascii="Times New Roman" w:hAnsi="Times New Roman" w:cs="Times New Roman"/>
      <w:b/>
      <w:sz w:val="24"/>
      <w:szCs w:val="20"/>
      <w:lang w:eastAsia="ru-RU"/>
    </w:rPr>
  </w:style>
  <w:style w:type="table" w:customStyle="1" w:styleId="59">
    <w:name w:val="Сетка таблицы59"/>
    <w:basedOn w:val="a1"/>
    <w:next w:val="a9"/>
    <w:uiPriority w:val="59"/>
    <w:rsid w:val="00B725DA"/>
    <w:pPr>
      <w:spacing w:after="0" w:line="240" w:lineRule="auto"/>
      <w:jc w:val="center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725DA"/>
    <w:rPr>
      <w:b/>
      <w:bCs/>
    </w:rPr>
  </w:style>
  <w:style w:type="table" w:customStyle="1" w:styleId="122122">
    <w:name w:val="Сетка таблицы12212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2">
    <w:name w:val="Сетка таблицы12213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8F5-5FE8-4DDB-BC89-2BAE26C3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Луганская Юлия Владимировна</cp:lastModifiedBy>
  <cp:revision>31</cp:revision>
  <cp:lastPrinted>2024-04-22T07:13:00Z</cp:lastPrinted>
  <dcterms:created xsi:type="dcterms:W3CDTF">2023-12-21T12:52:00Z</dcterms:created>
  <dcterms:modified xsi:type="dcterms:W3CDTF">2024-04-22T08:32:00Z</dcterms:modified>
</cp:coreProperties>
</file>